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E22E" w14:textId="77777777" w:rsidR="00A218AB" w:rsidRPr="00FC20FE" w:rsidRDefault="00A218AB" w:rsidP="00F12364">
      <w:pPr>
        <w:pStyle w:val="Tema"/>
        <w:jc w:val="both"/>
        <w:rPr>
          <w:sz w:val="34"/>
          <w:szCs w:val="28"/>
        </w:rPr>
      </w:pPr>
    </w:p>
    <w:p w14:paraId="20A1F81A" w14:textId="28FA7D6D" w:rsidR="004A67D4" w:rsidRPr="00A218AB" w:rsidRDefault="004A67D4" w:rsidP="004A67D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18AB">
        <w:rPr>
          <w:rFonts w:ascii="Times New Roman" w:hAnsi="Times New Roman" w:cs="Times New Roman"/>
          <w:b/>
          <w:bCs/>
          <w:sz w:val="40"/>
          <w:szCs w:val="40"/>
        </w:rPr>
        <w:fldChar w:fldCharType="begin"/>
      </w:r>
      <w:r w:rsidRPr="00A218AB">
        <w:rPr>
          <w:rFonts w:ascii="Times New Roman" w:hAnsi="Times New Roman" w:cs="Times New Roman"/>
          <w:b/>
          <w:bCs/>
          <w:sz w:val="40"/>
          <w:szCs w:val="40"/>
        </w:rPr>
        <w:instrText xml:space="preserve"> TITLE </w:instrText>
      </w:r>
      <w:r w:rsidRPr="00A218AB">
        <w:rPr>
          <w:rFonts w:ascii="Times New Roman" w:hAnsi="Times New Roman" w:cs="Times New Roman"/>
          <w:b/>
          <w:bCs/>
          <w:sz w:val="40"/>
          <w:szCs w:val="40"/>
        </w:rPr>
        <w:fldChar w:fldCharType="separate"/>
      </w:r>
      <w:r w:rsidRPr="00A218AB">
        <w:rPr>
          <w:rFonts w:ascii="Times New Roman" w:hAnsi="Times New Roman" w:cs="Times New Roman"/>
          <w:b/>
          <w:bCs/>
          <w:sz w:val="40"/>
          <w:szCs w:val="40"/>
        </w:rPr>
        <w:t>Acta de Reunión</w:t>
      </w:r>
      <w:r w:rsidRPr="00A218AB">
        <w:rPr>
          <w:rFonts w:ascii="Times New Roman" w:hAnsi="Times New Roman" w:cs="Times New Roman"/>
          <w:b/>
          <w:bCs/>
          <w:sz w:val="40"/>
          <w:szCs w:val="40"/>
        </w:rPr>
        <w:fldChar w:fldCharType="end"/>
      </w:r>
    </w:p>
    <w:p w14:paraId="2CAA7BBE" w14:textId="77777777" w:rsidR="00FC20FE" w:rsidRPr="00FC20FE" w:rsidRDefault="00FC20FE" w:rsidP="004A67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90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8"/>
        <w:gridCol w:w="5073"/>
      </w:tblGrid>
      <w:tr w:rsidR="004A67D4" w:rsidRPr="004A67D4" w14:paraId="0CEABE6D" w14:textId="77777777" w:rsidTr="00B0457F">
        <w:trPr>
          <w:trHeight w:val="696"/>
          <w:jc w:val="center"/>
        </w:trPr>
        <w:tc>
          <w:tcPr>
            <w:tcW w:w="39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0975A" w14:textId="77777777" w:rsidR="004A67D4" w:rsidRPr="004A67D4" w:rsidRDefault="004A67D4" w:rsidP="00B0457F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  <w:r w:rsidRPr="004A67D4">
              <w:rPr>
                <w:rFonts w:ascii="Times New Roman" w:hAnsi="Times New Roman" w:cs="Times New Roman"/>
                <w:sz w:val="24"/>
              </w:rPr>
              <w:t>Proyecto:</w:t>
            </w:r>
          </w:p>
          <w:p w14:paraId="2B2B39BE" w14:textId="77777777" w:rsidR="004A67D4" w:rsidRPr="004A67D4" w:rsidRDefault="004A67D4" w:rsidP="00B0457F">
            <w:pPr>
              <w:pStyle w:val="TableContents"/>
              <w:spacing w:after="113"/>
              <w:ind w:right="57"/>
              <w:jc w:val="center"/>
            </w:pPr>
            <w:r w:rsidRPr="004A67D4">
              <w:rPr>
                <w:rFonts w:ascii="Times New Roman" w:hAnsi="Times New Roman" w:cs="Times New Roman"/>
                <w:sz w:val="24"/>
                <w:shd w:val="clear" w:color="auto" w:fill="FFFFFF"/>
              </w:rPr>
              <w:t>SISTEMA DE GESTION DE INVENTARIO PARA LA ZAPATERIA “CALZADO JERMYL”</w:t>
            </w:r>
          </w:p>
        </w:tc>
        <w:tc>
          <w:tcPr>
            <w:tcW w:w="5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2E852" w14:textId="77777777" w:rsidR="004A67D4" w:rsidRPr="004A67D4" w:rsidRDefault="004A67D4" w:rsidP="00B0457F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  <w:r w:rsidRPr="004A67D4">
              <w:rPr>
                <w:rFonts w:ascii="Times New Roman" w:hAnsi="Times New Roman" w:cs="Times New Roman"/>
                <w:sz w:val="24"/>
              </w:rPr>
              <w:t xml:space="preserve">Lugar de la reunión: teams </w:t>
            </w:r>
          </w:p>
          <w:p w14:paraId="6BA75167" w14:textId="3541CC12" w:rsidR="004A67D4" w:rsidRPr="004A67D4" w:rsidRDefault="004A67D4" w:rsidP="00B0457F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  <w:r w:rsidRPr="004A67D4">
              <w:rPr>
                <w:rFonts w:ascii="Times New Roman" w:hAnsi="Times New Roman" w:cs="Times New Roman"/>
                <w:sz w:val="24"/>
              </w:rPr>
              <w:t>Fecha:</w:t>
            </w:r>
            <w:r w:rsidR="00F1236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D5E2D">
              <w:rPr>
                <w:rFonts w:ascii="Times New Roman" w:hAnsi="Times New Roman" w:cs="Times New Roman"/>
                <w:sz w:val="24"/>
              </w:rPr>
              <w:t>12/12/2021</w:t>
            </w:r>
          </w:p>
        </w:tc>
      </w:tr>
      <w:tr w:rsidR="004A67D4" w:rsidRPr="004A67D4" w14:paraId="26E884C8" w14:textId="77777777" w:rsidTr="00B0457F">
        <w:trPr>
          <w:jc w:val="center"/>
        </w:trPr>
        <w:tc>
          <w:tcPr>
            <w:tcW w:w="3998" w:type="dxa"/>
            <w:tcBorders>
              <w:lef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8258E" w14:textId="77777777" w:rsidR="004A67D4" w:rsidRPr="004A67D4" w:rsidRDefault="004A67D4" w:rsidP="00B0457F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  <w:r w:rsidRPr="004A67D4">
              <w:rPr>
                <w:rFonts w:ascii="Times New Roman" w:hAnsi="Times New Roman" w:cs="Times New Roman"/>
                <w:sz w:val="24"/>
              </w:rPr>
              <w:t>Aprobada Por: Mileidy Astrid Castañeda Ayala</w:t>
            </w:r>
          </w:p>
          <w:p w14:paraId="7BE576C6" w14:textId="7DAEEF99" w:rsidR="004A67D4" w:rsidRPr="004A67D4" w:rsidRDefault="004A67D4" w:rsidP="00B0457F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  <w:r w:rsidRPr="004A67D4">
              <w:rPr>
                <w:rFonts w:ascii="Times New Roman" w:hAnsi="Times New Roman" w:cs="Times New Roman"/>
                <w:sz w:val="24"/>
              </w:rPr>
              <w:t>Fecha:</w:t>
            </w:r>
            <w:r w:rsidR="00CD5E2D">
              <w:rPr>
                <w:rFonts w:ascii="Times New Roman" w:hAnsi="Times New Roman" w:cs="Times New Roman"/>
                <w:sz w:val="24"/>
              </w:rPr>
              <w:t>12</w:t>
            </w:r>
            <w:r w:rsidRPr="004A67D4">
              <w:rPr>
                <w:rFonts w:ascii="Times New Roman" w:hAnsi="Times New Roman" w:cs="Times New Roman"/>
                <w:sz w:val="24"/>
              </w:rPr>
              <w:t>/1</w:t>
            </w:r>
            <w:r w:rsidR="00CD5E2D">
              <w:rPr>
                <w:rFonts w:ascii="Times New Roman" w:hAnsi="Times New Roman" w:cs="Times New Roman"/>
                <w:sz w:val="24"/>
              </w:rPr>
              <w:t>2</w:t>
            </w:r>
            <w:r w:rsidRPr="004A67D4">
              <w:rPr>
                <w:rFonts w:ascii="Times New Roman" w:hAnsi="Times New Roman" w:cs="Times New Roman"/>
                <w:sz w:val="24"/>
              </w:rPr>
              <w:t>/2021</w:t>
            </w:r>
          </w:p>
        </w:tc>
        <w:tc>
          <w:tcPr>
            <w:tcW w:w="507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A80FE" w14:textId="77777777" w:rsidR="004A67D4" w:rsidRPr="004A67D4" w:rsidRDefault="004A67D4" w:rsidP="00B0457F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  <w:r w:rsidRPr="004A67D4">
              <w:rPr>
                <w:rFonts w:ascii="Times New Roman" w:hAnsi="Times New Roman" w:cs="Times New Roman"/>
                <w:sz w:val="24"/>
              </w:rPr>
              <w:t>Aprobada por parte de la empresa suministradora por: calzado jermyl</w:t>
            </w:r>
          </w:p>
          <w:p w14:paraId="07035BE1" w14:textId="51ED8C9A" w:rsidR="004A67D4" w:rsidRPr="004A67D4" w:rsidRDefault="004A67D4" w:rsidP="00B0457F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  <w:r w:rsidRPr="004A67D4">
              <w:rPr>
                <w:rFonts w:ascii="Times New Roman" w:hAnsi="Times New Roman" w:cs="Times New Roman"/>
                <w:sz w:val="24"/>
              </w:rPr>
              <w:t xml:space="preserve">Fecha: </w:t>
            </w:r>
            <w:r w:rsidR="00CD5E2D">
              <w:rPr>
                <w:rFonts w:ascii="Times New Roman" w:hAnsi="Times New Roman" w:cs="Times New Roman"/>
                <w:sz w:val="24"/>
              </w:rPr>
              <w:t>12/12/2021</w:t>
            </w:r>
          </w:p>
        </w:tc>
      </w:tr>
      <w:tr w:rsidR="004A67D4" w:rsidRPr="004A67D4" w14:paraId="588FC343" w14:textId="77777777" w:rsidTr="00B0457F">
        <w:trPr>
          <w:jc w:val="center"/>
        </w:trPr>
        <w:tc>
          <w:tcPr>
            <w:tcW w:w="399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AAF6B" w14:textId="77777777" w:rsidR="004A67D4" w:rsidRPr="004A67D4" w:rsidRDefault="004A67D4" w:rsidP="00B0457F">
            <w:pPr>
              <w:pStyle w:val="Textbody"/>
              <w:ind w:right="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86FA5" w14:textId="77777777" w:rsidR="004A67D4" w:rsidRPr="004A67D4" w:rsidRDefault="004A67D4" w:rsidP="00B0457F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497A20D" w14:textId="74A6184C" w:rsidR="004A67D4" w:rsidRDefault="004A67D4" w:rsidP="004A67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FF24BB" w14:textId="71BDB820" w:rsidR="00FC20FE" w:rsidRDefault="00FC20FE" w:rsidP="004A67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4D9BD0" w14:textId="3A5F3B87" w:rsidR="00FC20FE" w:rsidRDefault="00FC20FE" w:rsidP="004A67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7B7006" w14:textId="77777777" w:rsidR="00FC20FE" w:rsidRDefault="00FC20FE" w:rsidP="004A67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9AEBEB" w14:textId="0485890C" w:rsidR="00FC20FE" w:rsidRDefault="00FC20FE" w:rsidP="00FC20FE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ES"/>
        </w:rPr>
        <w:t>Versión: 0100</w:t>
      </w:r>
    </w:p>
    <w:p w14:paraId="64CAAF5C" w14:textId="0BFFE1A8" w:rsidR="00FC20FE" w:rsidRDefault="00FC20FE" w:rsidP="00FC20FE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ES"/>
        </w:rPr>
        <w:t>Fecha: 23 de Octubre del 2021</w:t>
      </w:r>
    </w:p>
    <w:p w14:paraId="7F8D062F" w14:textId="6B84DD6D" w:rsidR="00FC20FE" w:rsidRDefault="00FC20FE" w:rsidP="00FC20FE">
      <w:pPr>
        <w:pStyle w:val="HojadeControl"/>
        <w:jc w:val="center"/>
        <w:rPr>
          <w:rFonts w:ascii="Times New Roman" w:hAnsi="Times New Roman" w:cs="Times New Roman"/>
          <w:sz w:val="24"/>
        </w:rPr>
      </w:pPr>
    </w:p>
    <w:p w14:paraId="632F8D91" w14:textId="3256CDF7" w:rsidR="00F12364" w:rsidRDefault="00F12364" w:rsidP="00FC20FE">
      <w:pPr>
        <w:pStyle w:val="HojadeControl"/>
        <w:jc w:val="center"/>
        <w:rPr>
          <w:rFonts w:ascii="Times New Roman" w:hAnsi="Times New Roman" w:cs="Times New Roman"/>
          <w:sz w:val="24"/>
        </w:rPr>
      </w:pPr>
    </w:p>
    <w:p w14:paraId="472851D9" w14:textId="70D8D8DB" w:rsidR="00F12364" w:rsidRDefault="00F12364" w:rsidP="00FC20FE">
      <w:pPr>
        <w:pStyle w:val="HojadeControl"/>
        <w:jc w:val="center"/>
        <w:rPr>
          <w:rFonts w:ascii="Times New Roman" w:hAnsi="Times New Roman" w:cs="Times New Roman"/>
          <w:sz w:val="24"/>
        </w:rPr>
      </w:pPr>
    </w:p>
    <w:p w14:paraId="4A044065" w14:textId="20273FD4" w:rsidR="00F12364" w:rsidRDefault="00F12364" w:rsidP="00FC20FE">
      <w:pPr>
        <w:pStyle w:val="HojadeControl"/>
        <w:jc w:val="center"/>
        <w:rPr>
          <w:rFonts w:ascii="Times New Roman" w:hAnsi="Times New Roman" w:cs="Times New Roman"/>
          <w:sz w:val="24"/>
        </w:rPr>
      </w:pPr>
    </w:p>
    <w:p w14:paraId="1CC87964" w14:textId="51E5AED8" w:rsidR="00F12364" w:rsidRDefault="00F12364" w:rsidP="00FC20FE">
      <w:pPr>
        <w:pStyle w:val="HojadeControl"/>
        <w:jc w:val="center"/>
        <w:rPr>
          <w:rFonts w:ascii="Times New Roman" w:hAnsi="Times New Roman" w:cs="Times New Roman"/>
          <w:sz w:val="24"/>
        </w:rPr>
      </w:pPr>
    </w:p>
    <w:p w14:paraId="7371732D" w14:textId="77777777" w:rsidR="00F12364" w:rsidRDefault="00F12364" w:rsidP="00FC20FE">
      <w:pPr>
        <w:pStyle w:val="HojadeControl"/>
        <w:jc w:val="center"/>
        <w:rPr>
          <w:rFonts w:ascii="Times New Roman" w:hAnsi="Times New Roman" w:cs="Times New Roman"/>
          <w:sz w:val="24"/>
        </w:rPr>
      </w:pPr>
    </w:p>
    <w:p w14:paraId="28E6E202" w14:textId="77777777" w:rsidR="00FC20FE" w:rsidRDefault="00FC20FE" w:rsidP="00FC20FE">
      <w:pPr>
        <w:pStyle w:val="HojadeControl"/>
        <w:jc w:val="center"/>
        <w:rPr>
          <w:rFonts w:ascii="Times New Roman" w:hAnsi="Times New Roman" w:cs="Times New Roman"/>
          <w:sz w:val="24"/>
        </w:rPr>
      </w:pPr>
    </w:p>
    <w:p w14:paraId="67F42547" w14:textId="77777777" w:rsidR="00552CB4" w:rsidRDefault="00552CB4" w:rsidP="00FC20FE">
      <w:pPr>
        <w:pStyle w:val="HojadeControl"/>
        <w:jc w:val="center"/>
        <w:rPr>
          <w:rFonts w:ascii="Times New Roman" w:hAnsi="Times New Roman" w:cs="Times New Roman"/>
          <w:szCs w:val="28"/>
        </w:rPr>
      </w:pPr>
    </w:p>
    <w:p w14:paraId="4D1E5F44" w14:textId="5F7A0A90" w:rsidR="00FC20FE" w:rsidRPr="00FC20FE" w:rsidRDefault="00FC20FE" w:rsidP="00FC20FE">
      <w:pPr>
        <w:pStyle w:val="HojadeControl"/>
        <w:jc w:val="center"/>
        <w:rPr>
          <w:rFonts w:ascii="Times New Roman" w:hAnsi="Times New Roman" w:cs="Times New Roman"/>
          <w:szCs w:val="28"/>
        </w:rPr>
      </w:pPr>
      <w:r w:rsidRPr="00FC20FE">
        <w:rPr>
          <w:rFonts w:ascii="Times New Roman" w:hAnsi="Times New Roman" w:cs="Times New Roman"/>
          <w:szCs w:val="28"/>
        </w:rPr>
        <w:t>HOJA DE CONTROL</w:t>
      </w:r>
    </w:p>
    <w:p w14:paraId="213994E3" w14:textId="77777777" w:rsidR="00FC20FE" w:rsidRDefault="00FC20FE" w:rsidP="00FC20FE">
      <w:pPr>
        <w:pStyle w:val="Textbody"/>
        <w:rPr>
          <w:rFonts w:ascii="Times New Roman" w:hAnsi="Times New Roman" w:cs="Times New Roman"/>
          <w:sz w:val="24"/>
        </w:rPr>
      </w:pPr>
    </w:p>
    <w:p w14:paraId="3911927F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7"/>
        <w:gridCol w:w="3002"/>
        <w:gridCol w:w="2199"/>
        <w:gridCol w:w="1663"/>
      </w:tblGrid>
      <w:tr w:rsidR="00FC20FE" w:rsidRPr="00FC20FE" w14:paraId="70B63C7D" w14:textId="77777777" w:rsidTr="00B0457F">
        <w:tc>
          <w:tcPr>
            <w:tcW w:w="2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DD74B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Organismo</w:t>
            </w:r>
          </w:p>
        </w:tc>
        <w:tc>
          <w:tcPr>
            <w:tcW w:w="686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94B2F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 xml:space="preserve">Universidad De Pamplona </w:t>
            </w:r>
          </w:p>
        </w:tc>
      </w:tr>
      <w:tr w:rsidR="00FC20FE" w:rsidRPr="00FC20FE" w14:paraId="2175416C" w14:textId="77777777" w:rsidTr="00B0457F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B6F43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Proyecto</w:t>
            </w:r>
          </w:p>
        </w:tc>
        <w:bookmarkStart w:id="0" w:name="__DdeLink__323_258527374"/>
        <w:tc>
          <w:tcPr>
            <w:tcW w:w="686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82DE3" w14:textId="77777777" w:rsidR="00FC20FE" w:rsidRPr="00FC20FE" w:rsidRDefault="00FC20FE" w:rsidP="00B0457F">
            <w:pPr>
              <w:pStyle w:val="TableContents"/>
            </w:pPr>
            <w:r w:rsidRPr="00FC20FE">
              <w:rPr>
                <w:rFonts w:ascii="Times New Roman" w:hAnsi="Times New Roman" w:cs="Times New Roman"/>
                <w:sz w:val="24"/>
                <w:shd w:val="clear" w:color="auto" w:fill="FFFFFF"/>
              </w:rPr>
              <w:fldChar w:fldCharType="begin"/>
            </w:r>
            <w:r w:rsidRPr="00FC20FE">
              <w:rPr>
                <w:rFonts w:ascii="Times New Roman" w:hAnsi="Times New Roman" w:cs="Times New Roman"/>
                <w:sz w:val="24"/>
                <w:shd w:val="clear" w:color="auto" w:fill="FFFFFF"/>
              </w:rPr>
              <w:instrText xml:space="preserve"> SUBJECT </w:instrText>
            </w:r>
            <w:r w:rsidRPr="00FC20FE">
              <w:rPr>
                <w:rFonts w:ascii="Times New Roman" w:hAnsi="Times New Roman" w:cs="Times New Roman"/>
                <w:sz w:val="24"/>
                <w:shd w:val="clear" w:color="auto" w:fill="FFFFFF"/>
              </w:rPr>
              <w:fldChar w:fldCharType="separate"/>
            </w:r>
            <w:r w:rsidRPr="00FC20FE">
              <w:rPr>
                <w:rFonts w:ascii="Times New Roman" w:hAnsi="Times New Roman" w:cs="Times New Roman"/>
                <w:sz w:val="24"/>
                <w:shd w:val="clear" w:color="auto" w:fill="FFFFFF"/>
              </w:rPr>
              <w:t>Sistema De Gestión De Inventario Para La Zapatería “Calzado Jermyl”</w:t>
            </w:r>
            <w:r w:rsidRPr="00FC20FE">
              <w:rPr>
                <w:rFonts w:ascii="Times New Roman" w:hAnsi="Times New Roman" w:cs="Times New Roman"/>
                <w:sz w:val="24"/>
                <w:shd w:val="clear" w:color="auto" w:fill="FFFFFF"/>
              </w:rPr>
              <w:fldChar w:fldCharType="end"/>
            </w:r>
            <w:bookmarkEnd w:id="0"/>
            <w:r w:rsidRPr="00FC20F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C20FE" w:rsidRPr="00FC20FE" w14:paraId="67C15F47" w14:textId="77777777" w:rsidTr="00B0457F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B8BB3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Entregable</w:t>
            </w:r>
          </w:p>
        </w:tc>
        <w:tc>
          <w:tcPr>
            <w:tcW w:w="686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B261A" w14:textId="77777777" w:rsidR="00FC20FE" w:rsidRPr="00FC20FE" w:rsidRDefault="00FC20FE" w:rsidP="00B0457F">
            <w:pPr>
              <w:pStyle w:val="TableContents"/>
            </w:pPr>
            <w:r w:rsidRPr="00FC20FE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FC20FE">
              <w:rPr>
                <w:rFonts w:ascii="Times New Roman" w:hAnsi="Times New Roman" w:cs="Times New Roman"/>
                <w:sz w:val="24"/>
              </w:rPr>
              <w:instrText xml:space="preserve"> TITLE </w:instrText>
            </w:r>
            <w:r w:rsidRPr="00FC20F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FC20FE">
              <w:rPr>
                <w:rFonts w:ascii="Times New Roman" w:hAnsi="Times New Roman" w:cs="Times New Roman"/>
                <w:sz w:val="24"/>
              </w:rPr>
              <w:t>Acta De Reunión</w:t>
            </w:r>
            <w:r w:rsidRPr="00FC20FE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FC20FE" w:rsidRPr="00FC20FE" w14:paraId="0978A988" w14:textId="77777777" w:rsidTr="00B0457F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10A9A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Autor</w:t>
            </w:r>
          </w:p>
        </w:tc>
        <w:tc>
          <w:tcPr>
            <w:tcW w:w="686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06754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Calzado Jermyl</w:t>
            </w:r>
          </w:p>
        </w:tc>
      </w:tr>
      <w:tr w:rsidR="00FC20FE" w:rsidRPr="00FC20FE" w14:paraId="3523476D" w14:textId="77777777" w:rsidTr="00B0457F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C853B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0212D" w14:textId="73AE1FB1" w:rsidR="00FC20FE" w:rsidRPr="00FC20FE" w:rsidRDefault="00FC20FE" w:rsidP="00B0457F">
            <w:pPr>
              <w:pStyle w:val="TableContents"/>
            </w:pPr>
            <w:r w:rsidRPr="00FC20FE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FC20FE">
              <w:rPr>
                <w:rFonts w:ascii="Times New Roman" w:hAnsi="Times New Roman" w:cs="Times New Roman"/>
                <w:sz w:val="24"/>
              </w:rPr>
              <w:instrText xml:space="preserve"> KEYWORDS </w:instrText>
            </w:r>
            <w:r w:rsidRPr="00FC20F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FC20FE">
              <w:rPr>
                <w:rFonts w:ascii="Times New Roman" w:hAnsi="Times New Roman" w:cs="Times New Roman"/>
                <w:sz w:val="24"/>
              </w:rPr>
              <w:t>0</w:t>
            </w:r>
            <w:r w:rsidR="00CD5E2D">
              <w:rPr>
                <w:rFonts w:ascii="Times New Roman" w:hAnsi="Times New Roman" w:cs="Times New Roman"/>
                <w:sz w:val="24"/>
              </w:rPr>
              <w:t>3</w:t>
            </w:r>
            <w:r w:rsidRPr="00FC20FE">
              <w:rPr>
                <w:rFonts w:ascii="Times New Roman" w:hAnsi="Times New Roman" w:cs="Times New Roman"/>
                <w:sz w:val="24"/>
              </w:rPr>
              <w:t>00</w:t>
            </w:r>
            <w:r w:rsidRPr="00FC20FE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5C3CC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Fecha Versión</w:t>
            </w:r>
          </w:p>
        </w:tc>
        <w:tc>
          <w:tcPr>
            <w:tcW w:w="16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513BF" w14:textId="3B27EDD7" w:rsidR="00FC20FE" w:rsidRPr="00FC20FE" w:rsidRDefault="00CD5E2D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FC20FE" w:rsidRPr="00FC20FE">
              <w:rPr>
                <w:rFonts w:ascii="Times New Roman" w:hAnsi="Times New Roman" w:cs="Times New Roman"/>
                <w:sz w:val="24"/>
              </w:rPr>
              <w:t>/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FC20FE" w:rsidRPr="00FC20FE">
              <w:rPr>
                <w:rFonts w:ascii="Times New Roman" w:hAnsi="Times New Roman" w:cs="Times New Roman"/>
                <w:sz w:val="24"/>
              </w:rPr>
              <w:t>/2021</w:t>
            </w:r>
          </w:p>
        </w:tc>
      </w:tr>
      <w:tr w:rsidR="00FC20FE" w:rsidRPr="00FC20FE" w14:paraId="0EFA20AC" w14:textId="77777777" w:rsidTr="00B0457F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7ED8D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1029B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DB99E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N.º Total de Páginas</w:t>
            </w:r>
          </w:p>
        </w:tc>
        <w:tc>
          <w:tcPr>
            <w:tcW w:w="166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6BCEA" w14:textId="77777777" w:rsidR="00FC20FE" w:rsidRPr="00FC20FE" w:rsidRDefault="00FC20FE" w:rsidP="00B0457F">
            <w:pPr>
              <w:pStyle w:val="TableContents"/>
              <w:jc w:val="center"/>
            </w:pPr>
            <w:r w:rsidRPr="00FC20FE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FC20FE">
              <w:rPr>
                <w:rFonts w:ascii="Times New Roman" w:hAnsi="Times New Roman" w:cs="Times New Roman"/>
                <w:sz w:val="24"/>
              </w:rPr>
              <w:instrText xml:space="preserve"> NUMPAGES </w:instrText>
            </w:r>
            <w:r w:rsidRPr="00FC20FE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FC20FE">
              <w:rPr>
                <w:rFonts w:ascii="Times New Roman" w:hAnsi="Times New Roman" w:cs="Times New Roman"/>
                <w:sz w:val="24"/>
              </w:rPr>
              <w:t>9</w:t>
            </w:r>
            <w:r w:rsidRPr="00FC20FE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</w:tbl>
    <w:p w14:paraId="2CC41AC9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7A44629D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2C8819D2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TRO DE CAMBIOS</w:t>
      </w:r>
    </w:p>
    <w:p w14:paraId="7C535FA2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"/>
        <w:gridCol w:w="2863"/>
        <w:gridCol w:w="3646"/>
        <w:gridCol w:w="1668"/>
      </w:tblGrid>
      <w:tr w:rsidR="00FC20FE" w:rsidRPr="00FC20FE" w14:paraId="6E632850" w14:textId="77777777" w:rsidTr="00B0457F"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8BB98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185DF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972B6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27A86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Fecha del Cambio</w:t>
            </w:r>
          </w:p>
        </w:tc>
      </w:tr>
      <w:tr w:rsidR="00FC20FE" w:rsidRPr="00FC20FE" w14:paraId="267AEAAD" w14:textId="77777777" w:rsidTr="00B0457F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E89C2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0100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7D73A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8C0BC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MILEIDY CASTAÑEDA</w:t>
            </w: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6BF04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23/10/2021</w:t>
            </w:r>
          </w:p>
        </w:tc>
      </w:tr>
      <w:tr w:rsidR="00FC20FE" w:rsidRPr="00FC20FE" w14:paraId="511482FD" w14:textId="77777777" w:rsidTr="00B0457F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9A9BE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1AF05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43A38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A434B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20FE" w:rsidRPr="00FC20FE" w14:paraId="4BC6A102" w14:textId="77777777" w:rsidTr="00B0457F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20FBC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26162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ECE63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06104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1B994E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23D4F511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3BCA5BB4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ROL DE DISTRIBUCIÓN</w:t>
      </w:r>
    </w:p>
    <w:p w14:paraId="5D2CC9A7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1"/>
      </w:tblGrid>
      <w:tr w:rsidR="00FC20FE" w14:paraId="47E5100F" w14:textId="77777777" w:rsidTr="00B0457F">
        <w:tc>
          <w:tcPr>
            <w:tcW w:w="9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0ED87" w14:textId="77777777" w:rsidR="00FC20FE" w:rsidRDefault="00FC20FE" w:rsidP="00B0457F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Nombre y Apellidos</w:t>
            </w:r>
          </w:p>
        </w:tc>
      </w:tr>
      <w:tr w:rsidR="00FC20FE" w14:paraId="2FCACCD6" w14:textId="77777777" w:rsidTr="00B0457F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5FC3F" w14:textId="77777777" w:rsid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leidy Castañeda Ayala </w:t>
            </w:r>
          </w:p>
        </w:tc>
      </w:tr>
      <w:tr w:rsidR="00FC20FE" w14:paraId="1715DD59" w14:textId="77777777" w:rsidTr="00B0457F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10051" w14:textId="77777777" w:rsid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mar Galván Bayona</w:t>
            </w:r>
          </w:p>
        </w:tc>
      </w:tr>
      <w:tr w:rsidR="00FC20FE" w14:paraId="7AA365D7" w14:textId="77777777" w:rsidTr="00B0457F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96278" w14:textId="0B7BA7A6" w:rsid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eanie </w:t>
            </w:r>
            <w:r w:rsidR="00A218AB"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lvarez Badillo</w:t>
            </w:r>
          </w:p>
        </w:tc>
      </w:tr>
      <w:tr w:rsidR="00FC20FE" w14:paraId="75080C2B" w14:textId="77777777" w:rsidTr="00B0457F">
        <w:trPr>
          <w:trHeight w:val="85"/>
        </w:trPr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6D78C" w14:textId="77777777" w:rsid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is Celis Caicedo</w:t>
            </w:r>
          </w:p>
        </w:tc>
      </w:tr>
    </w:tbl>
    <w:p w14:paraId="50C7C68E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1B191605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2C6E8EE4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286C88D6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66CA4292" w14:textId="77777777" w:rsidR="00FC20FE" w:rsidRDefault="00FC20FE" w:rsidP="00FC20FE">
      <w:pPr>
        <w:pStyle w:val="Textbody"/>
        <w:pageBreakBefore/>
        <w:rPr>
          <w:rFonts w:ascii="Times New Roman" w:hAnsi="Times New Roman" w:cs="Times New Roman"/>
          <w:sz w:val="24"/>
        </w:rPr>
      </w:pPr>
    </w:p>
    <w:p w14:paraId="7868CA28" w14:textId="77777777" w:rsidR="00FC20FE" w:rsidRDefault="00FC20FE" w:rsidP="00FC20FE">
      <w:pPr>
        <w:pStyle w:val="ContentsHeading"/>
        <w:tabs>
          <w:tab w:val="right" w:leader="dot" w:pos="8838"/>
        </w:tabs>
        <w:rPr>
          <w:rFonts w:hint="eastAsia"/>
        </w:rPr>
      </w:pPr>
      <w:r>
        <w:rPr>
          <w:rFonts w:ascii="NewsGotT" w:eastAsia="Arial Unicode MS" w:hAnsi="NewsGotT"/>
          <w:b w:val="0"/>
          <w:bCs w:val="0"/>
          <w:sz w:val="22"/>
          <w:szCs w:val="24"/>
        </w:rPr>
        <w:fldChar w:fldCharType="begin"/>
      </w:r>
      <w:r>
        <w:instrText xml:space="preserve"> TOC \o "1-9" \u \l 1-9 \h </w:instrText>
      </w:r>
      <w:r>
        <w:rPr>
          <w:rFonts w:ascii="NewsGotT" w:eastAsia="Arial Unicode MS" w:hAnsi="NewsGotT"/>
          <w:b w:val="0"/>
          <w:bCs w:val="0"/>
          <w:sz w:val="22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ÍNDICE</w:t>
      </w:r>
    </w:p>
    <w:p w14:paraId="672048AE" w14:textId="0D55BB99" w:rsidR="00FC20FE" w:rsidRDefault="0057132D" w:rsidP="00FC20FE">
      <w:pPr>
        <w:pStyle w:val="Contents1"/>
        <w:tabs>
          <w:tab w:val="clear" w:pos="9128"/>
          <w:tab w:val="right" w:leader="dot" w:pos="9071"/>
        </w:tabs>
      </w:pPr>
      <w:hyperlink w:anchor="__RefHeading__11359_363412597" w:history="1">
        <w:r w:rsidR="00FC20FE">
          <w:rPr>
            <w:rFonts w:ascii="Times New Roman" w:hAnsi="Times New Roman" w:cs="Times New Roman"/>
            <w:sz w:val="24"/>
          </w:rPr>
          <w:t>1 L</w:t>
        </w:r>
        <w:r w:rsidR="00A218AB">
          <w:rPr>
            <w:rFonts w:ascii="Times New Roman" w:hAnsi="Times New Roman" w:cs="Times New Roman"/>
            <w:sz w:val="24"/>
          </w:rPr>
          <w:t>ista de convocados</w:t>
        </w:r>
        <w:r w:rsidR="00FC20FE">
          <w:rPr>
            <w:rFonts w:ascii="Times New Roman" w:hAnsi="Times New Roman" w:cs="Times New Roman"/>
            <w:sz w:val="24"/>
          </w:rPr>
          <w:tab/>
          <w:t>4</w:t>
        </w:r>
      </w:hyperlink>
    </w:p>
    <w:p w14:paraId="5C9127A1" w14:textId="5524AC6D" w:rsidR="00FC20FE" w:rsidRDefault="0057132D" w:rsidP="00FC20FE">
      <w:pPr>
        <w:pStyle w:val="Contents1"/>
        <w:tabs>
          <w:tab w:val="clear" w:pos="9128"/>
          <w:tab w:val="right" w:leader="dot" w:pos="9071"/>
        </w:tabs>
      </w:pPr>
      <w:hyperlink w:anchor="__RefHeading__11361_363412597" w:history="1">
        <w:r w:rsidR="00A218AB">
          <w:rPr>
            <w:rFonts w:ascii="Times New Roman" w:hAnsi="Times New Roman" w:cs="Times New Roman"/>
            <w:sz w:val="24"/>
          </w:rPr>
          <w:t>2 Agenda de la reunión</w:t>
        </w:r>
        <w:r w:rsidR="00A218AB">
          <w:rPr>
            <w:rFonts w:ascii="Times New Roman" w:hAnsi="Times New Roman" w:cs="Times New Roman"/>
            <w:sz w:val="24"/>
          </w:rPr>
          <w:tab/>
          <w:t>5</w:t>
        </w:r>
      </w:hyperlink>
    </w:p>
    <w:p w14:paraId="47AA4552" w14:textId="7EF12761" w:rsidR="00FC20FE" w:rsidRDefault="0057132D" w:rsidP="00FC20FE">
      <w:pPr>
        <w:pStyle w:val="Contents2"/>
      </w:pPr>
      <w:hyperlink w:anchor="__RefHeading__11363_363412597" w:history="1">
        <w:r w:rsidR="00A218AB">
          <w:rPr>
            <w:rFonts w:ascii="Times New Roman" w:hAnsi="Times New Roman" w:cs="Times New Roman"/>
            <w:sz w:val="24"/>
          </w:rPr>
          <w:t>2.1 Orden del día</w:t>
        </w:r>
        <w:r w:rsidR="00A218AB">
          <w:rPr>
            <w:rFonts w:ascii="Times New Roman" w:hAnsi="Times New Roman" w:cs="Times New Roman"/>
            <w:sz w:val="24"/>
          </w:rPr>
          <w:tab/>
          <w:t>5</w:t>
        </w:r>
      </w:hyperlink>
    </w:p>
    <w:p w14:paraId="6A3241F7" w14:textId="110CE13F" w:rsidR="00FC20FE" w:rsidRDefault="0057132D" w:rsidP="00FC20FE">
      <w:pPr>
        <w:pStyle w:val="Contents2"/>
      </w:pPr>
      <w:hyperlink w:anchor="__RefHeading__11365_363412597" w:history="1">
        <w:r w:rsidR="00A218AB">
          <w:rPr>
            <w:rFonts w:ascii="Times New Roman" w:hAnsi="Times New Roman" w:cs="Times New Roman"/>
            <w:sz w:val="24"/>
          </w:rPr>
          <w:t>2.2 Objetivos principales</w:t>
        </w:r>
        <w:r w:rsidR="00A218AB">
          <w:rPr>
            <w:rFonts w:ascii="Times New Roman" w:hAnsi="Times New Roman" w:cs="Times New Roman"/>
            <w:sz w:val="24"/>
          </w:rPr>
          <w:tab/>
          <w:t>5</w:t>
        </w:r>
      </w:hyperlink>
    </w:p>
    <w:p w14:paraId="25197F24" w14:textId="40640E26" w:rsidR="00FC20FE" w:rsidRDefault="0057132D" w:rsidP="00FC20FE">
      <w:pPr>
        <w:pStyle w:val="Contents1"/>
        <w:tabs>
          <w:tab w:val="clear" w:pos="9128"/>
          <w:tab w:val="right" w:leader="dot" w:pos="9071"/>
        </w:tabs>
      </w:pPr>
      <w:hyperlink w:anchor="__RefHeading__11367_363412597" w:history="1">
        <w:r w:rsidR="00A218AB">
          <w:rPr>
            <w:rFonts w:ascii="Times New Roman" w:hAnsi="Times New Roman" w:cs="Times New Roman"/>
            <w:sz w:val="24"/>
          </w:rPr>
          <w:t>3 Desarrollo de la reunión</w:t>
        </w:r>
        <w:r w:rsidR="00A218AB">
          <w:rPr>
            <w:rFonts w:ascii="Times New Roman" w:hAnsi="Times New Roman" w:cs="Times New Roman"/>
            <w:sz w:val="24"/>
          </w:rPr>
          <w:tab/>
          <w:t>6</w:t>
        </w:r>
      </w:hyperlink>
    </w:p>
    <w:p w14:paraId="5E2F5CD2" w14:textId="668DC7FF" w:rsidR="00FC20FE" w:rsidRDefault="0057132D" w:rsidP="00FC20FE">
      <w:pPr>
        <w:pStyle w:val="Contents1"/>
        <w:tabs>
          <w:tab w:val="clear" w:pos="9128"/>
          <w:tab w:val="right" w:leader="dot" w:pos="9071"/>
        </w:tabs>
      </w:pPr>
      <w:hyperlink w:anchor="__RefHeading__11369_363412597" w:history="1">
        <w:r w:rsidR="00A218AB">
          <w:rPr>
            <w:rFonts w:ascii="Times New Roman" w:hAnsi="Times New Roman" w:cs="Times New Roman"/>
            <w:sz w:val="24"/>
          </w:rPr>
          <w:t>4 Acuerdos y tareas</w:t>
        </w:r>
        <w:r w:rsidR="00A218AB">
          <w:rPr>
            <w:rFonts w:ascii="Times New Roman" w:hAnsi="Times New Roman" w:cs="Times New Roman"/>
            <w:sz w:val="24"/>
          </w:rPr>
          <w:tab/>
          <w:t>7</w:t>
        </w:r>
      </w:hyperlink>
    </w:p>
    <w:p w14:paraId="5A08CED6" w14:textId="616A9963" w:rsidR="00FC20FE" w:rsidRDefault="0057132D" w:rsidP="00FC20FE">
      <w:pPr>
        <w:pStyle w:val="Contents2"/>
      </w:pPr>
      <w:hyperlink w:anchor="__RefHeading__11732_363412597" w:history="1">
        <w:r w:rsidR="00A218AB">
          <w:rPr>
            <w:rFonts w:ascii="Times New Roman" w:hAnsi="Times New Roman" w:cs="Times New Roman"/>
            <w:sz w:val="24"/>
          </w:rPr>
          <w:t>4.1 Registro histórico de acuerdos</w:t>
        </w:r>
        <w:r w:rsidR="00A218AB">
          <w:rPr>
            <w:rFonts w:ascii="Times New Roman" w:hAnsi="Times New Roman" w:cs="Times New Roman"/>
            <w:sz w:val="24"/>
          </w:rPr>
          <w:tab/>
          <w:t>7</w:t>
        </w:r>
      </w:hyperlink>
    </w:p>
    <w:p w14:paraId="1EF3CCD3" w14:textId="1989690A" w:rsidR="00FC20FE" w:rsidRDefault="0057132D" w:rsidP="00FC20FE">
      <w:pPr>
        <w:pStyle w:val="Contents1"/>
        <w:tabs>
          <w:tab w:val="clear" w:pos="9128"/>
          <w:tab w:val="right" w:leader="dot" w:pos="9071"/>
        </w:tabs>
      </w:pPr>
      <w:hyperlink w:anchor="__RefHeading__11371_363412597" w:history="1">
        <w:r w:rsidR="00A218AB">
          <w:rPr>
            <w:rFonts w:ascii="Times New Roman" w:hAnsi="Times New Roman" w:cs="Times New Roman"/>
            <w:sz w:val="24"/>
          </w:rPr>
          <w:t>5 Puntos pendientes</w:t>
        </w:r>
        <w:r w:rsidR="00A218AB">
          <w:rPr>
            <w:rFonts w:ascii="Times New Roman" w:hAnsi="Times New Roman" w:cs="Times New Roman"/>
            <w:sz w:val="24"/>
          </w:rPr>
          <w:tab/>
          <w:t>8</w:t>
        </w:r>
      </w:hyperlink>
    </w:p>
    <w:p w14:paraId="0A056F68" w14:textId="0A4601BF" w:rsidR="00FC20FE" w:rsidRDefault="0057132D" w:rsidP="00FC20FE">
      <w:pPr>
        <w:pStyle w:val="Contents1"/>
        <w:tabs>
          <w:tab w:val="clear" w:pos="9128"/>
          <w:tab w:val="right" w:leader="dot" w:pos="9071"/>
        </w:tabs>
      </w:pPr>
      <w:hyperlink w:anchor="__RefHeading__11373_363412597" w:history="1">
        <w:r w:rsidR="00A218AB">
          <w:rPr>
            <w:rFonts w:ascii="Times New Roman" w:hAnsi="Times New Roman" w:cs="Times New Roman"/>
            <w:sz w:val="24"/>
          </w:rPr>
          <w:t>6 Próximas reuniones</w:t>
        </w:r>
        <w:r w:rsidR="00A218AB">
          <w:rPr>
            <w:rFonts w:ascii="Times New Roman" w:hAnsi="Times New Roman" w:cs="Times New Roman"/>
            <w:sz w:val="24"/>
          </w:rPr>
          <w:tab/>
          <w:t>9</w:t>
        </w:r>
      </w:hyperlink>
    </w:p>
    <w:p w14:paraId="0D8F9777" w14:textId="77777777" w:rsidR="00FC20FE" w:rsidRDefault="00FC20FE" w:rsidP="00FC20FE">
      <w:pPr>
        <w:pStyle w:val="Textbody"/>
      </w:pPr>
      <w:r>
        <w:rPr>
          <w:sz w:val="20"/>
        </w:rPr>
        <w:fldChar w:fldCharType="end"/>
      </w:r>
    </w:p>
    <w:p w14:paraId="42CFF45F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02ED515F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60DF86E1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775D5BC4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4C58A610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72B06023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07AB02C7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0FF91922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309D965B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5072926F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011E1FE2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255BE993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2A375721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58B269ED" w14:textId="521C7EBF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4F967DB1" w14:textId="77777777" w:rsidR="00FC20FE" w:rsidRDefault="00FC20FE" w:rsidP="00FC20FE">
      <w:pPr>
        <w:pStyle w:val="Contents1"/>
        <w:tabs>
          <w:tab w:val="clear" w:pos="9128"/>
          <w:tab w:val="right" w:leader="dot" w:pos="9071"/>
        </w:tabs>
        <w:jc w:val="center"/>
        <w:rPr>
          <w:rFonts w:ascii="Times New Roman" w:hAnsi="Times New Roman" w:cs="Times New Roman"/>
          <w:sz w:val="24"/>
        </w:rPr>
      </w:pPr>
    </w:p>
    <w:p w14:paraId="5B60CBE9" w14:textId="7CE6F688" w:rsidR="00FC20FE" w:rsidRDefault="00FC20FE" w:rsidP="00FC20FE">
      <w:pPr>
        <w:pStyle w:val="Ttulo1"/>
        <w:numPr>
          <w:ilvl w:val="0"/>
          <w:numId w:val="0"/>
        </w:numPr>
      </w:pPr>
      <w:bookmarkStart w:id="1" w:name="__RefHeading__11359_363412597"/>
      <w:bookmarkEnd w:id="1"/>
    </w:p>
    <w:p w14:paraId="2B7B96F7" w14:textId="3D9164E1" w:rsidR="00FC20FE" w:rsidRDefault="00FC20FE" w:rsidP="00FC20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Listado de convocados</w:t>
      </w:r>
    </w:p>
    <w:tbl>
      <w:tblPr>
        <w:tblW w:w="7943" w:type="dxa"/>
        <w:tblInd w:w="5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8"/>
        <w:gridCol w:w="2744"/>
        <w:gridCol w:w="1571"/>
      </w:tblGrid>
      <w:tr w:rsidR="00FC20FE" w:rsidRPr="00FC20FE" w14:paraId="5AEC46DF" w14:textId="77777777" w:rsidTr="00B0457F">
        <w:tc>
          <w:tcPr>
            <w:tcW w:w="3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B5C18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Nombre y Apellidos</w:t>
            </w:r>
          </w:p>
        </w:tc>
        <w:tc>
          <w:tcPr>
            <w:tcW w:w="2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8E0CF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Organismo</w:t>
            </w: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521BE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ASISTE (S/N)</w:t>
            </w:r>
          </w:p>
        </w:tc>
      </w:tr>
      <w:tr w:rsidR="00FC20FE" w:rsidRPr="00FC20FE" w14:paraId="761E78D7" w14:textId="77777777" w:rsidTr="00B0457F">
        <w:tc>
          <w:tcPr>
            <w:tcW w:w="362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7B27A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Mileidy Castañeda Ayala</w:t>
            </w:r>
          </w:p>
        </w:tc>
        <w:tc>
          <w:tcPr>
            <w:tcW w:w="274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6C783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Universidad De Pamplona</w:t>
            </w:r>
          </w:p>
        </w:tc>
        <w:tc>
          <w:tcPr>
            <w:tcW w:w="15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0DA95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Si</w:t>
            </w:r>
          </w:p>
        </w:tc>
      </w:tr>
      <w:tr w:rsidR="00FC20FE" w:rsidRPr="00FC20FE" w14:paraId="77E1929A" w14:textId="77777777" w:rsidTr="00B0457F">
        <w:tc>
          <w:tcPr>
            <w:tcW w:w="362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ED3D5" w14:textId="6472FE2E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Jeanie Alvarez Badillo</w:t>
            </w:r>
          </w:p>
        </w:tc>
        <w:tc>
          <w:tcPr>
            <w:tcW w:w="274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15271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Universidad De Pamplona</w:t>
            </w:r>
          </w:p>
        </w:tc>
        <w:tc>
          <w:tcPr>
            <w:tcW w:w="15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49E81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Si</w:t>
            </w:r>
          </w:p>
        </w:tc>
      </w:tr>
      <w:tr w:rsidR="00FC20FE" w:rsidRPr="00FC20FE" w14:paraId="35C8671A" w14:textId="77777777" w:rsidTr="00B0457F">
        <w:tc>
          <w:tcPr>
            <w:tcW w:w="362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212B0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Dimar Galván Bayona</w:t>
            </w:r>
          </w:p>
        </w:tc>
        <w:tc>
          <w:tcPr>
            <w:tcW w:w="274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39D69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Universidad De Pamplona</w:t>
            </w:r>
          </w:p>
        </w:tc>
        <w:tc>
          <w:tcPr>
            <w:tcW w:w="15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ABD2F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Si</w:t>
            </w:r>
          </w:p>
        </w:tc>
      </w:tr>
      <w:tr w:rsidR="00FC20FE" w:rsidRPr="00FC20FE" w14:paraId="72F587BF" w14:textId="77777777" w:rsidTr="00B0457F">
        <w:tc>
          <w:tcPr>
            <w:tcW w:w="362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81EAB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Luis Celis Caicedo</w:t>
            </w:r>
          </w:p>
        </w:tc>
        <w:tc>
          <w:tcPr>
            <w:tcW w:w="274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D783C" w14:textId="77777777" w:rsidR="00FC20FE" w:rsidRPr="00FC20FE" w:rsidRDefault="00FC20FE" w:rsidP="00B0457F">
            <w:pPr>
              <w:pStyle w:val="TableContents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Universidad De Pamplona</w:t>
            </w:r>
          </w:p>
        </w:tc>
        <w:tc>
          <w:tcPr>
            <w:tcW w:w="15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A8823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Si</w:t>
            </w:r>
          </w:p>
        </w:tc>
      </w:tr>
    </w:tbl>
    <w:p w14:paraId="4DF51B65" w14:textId="4ACA2D3D" w:rsidR="00FC20FE" w:rsidRDefault="00FC20FE" w:rsidP="00FC20FE">
      <w:bookmarkStart w:id="2" w:name="__RefHeading__11361_363412597"/>
      <w:bookmarkStart w:id="3" w:name="__RefHeading__11363_363412597"/>
      <w:bookmarkEnd w:id="2"/>
      <w:bookmarkEnd w:id="3"/>
    </w:p>
    <w:p w14:paraId="49364C82" w14:textId="77777777" w:rsidR="00FC20FE" w:rsidRP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4B5361" w14:textId="0DD7D0D3" w:rsidR="00FC20FE" w:rsidRDefault="00FC20FE" w:rsidP="00FC20FE"/>
    <w:p w14:paraId="2B72F443" w14:textId="74117E5C" w:rsidR="00FC20FE" w:rsidRDefault="00FC20FE" w:rsidP="00FC20FE"/>
    <w:p w14:paraId="5E298F53" w14:textId="7B6C3F63" w:rsidR="00FC20FE" w:rsidRDefault="00FC20FE" w:rsidP="00FC20FE"/>
    <w:p w14:paraId="02C8A9D0" w14:textId="672732F4" w:rsidR="00FC20FE" w:rsidRDefault="00FC20FE" w:rsidP="00FC20FE"/>
    <w:p w14:paraId="65DAA2CB" w14:textId="0FA422A9" w:rsidR="00FC20FE" w:rsidRDefault="00FC20FE" w:rsidP="00FC20FE"/>
    <w:p w14:paraId="26D269DD" w14:textId="71340D29" w:rsidR="00FC20FE" w:rsidRDefault="00FC20FE" w:rsidP="00FC20FE"/>
    <w:p w14:paraId="74E9E1D7" w14:textId="4B89F05D" w:rsidR="00FC20FE" w:rsidRDefault="00FC20FE" w:rsidP="00FC20FE"/>
    <w:p w14:paraId="05D6F1FC" w14:textId="220E0DFD" w:rsidR="00FC20FE" w:rsidRDefault="00FC20FE" w:rsidP="00FC20FE"/>
    <w:p w14:paraId="103B7AA8" w14:textId="54DD270B" w:rsidR="00FC20FE" w:rsidRDefault="00FC20FE" w:rsidP="00FC20FE"/>
    <w:p w14:paraId="432FAAAF" w14:textId="16B3E5AD" w:rsidR="00FC20FE" w:rsidRDefault="00FC20FE" w:rsidP="00FC20FE"/>
    <w:p w14:paraId="0E7ED91F" w14:textId="335C2160" w:rsidR="00FC20FE" w:rsidRDefault="00FC20FE" w:rsidP="00FC20FE"/>
    <w:p w14:paraId="707932AB" w14:textId="7499BF4E" w:rsidR="00FC20FE" w:rsidRDefault="00FC20FE" w:rsidP="00FC20FE"/>
    <w:p w14:paraId="494D16D6" w14:textId="2D71E131" w:rsidR="00FC20FE" w:rsidRDefault="00FC20FE" w:rsidP="00FC20FE"/>
    <w:p w14:paraId="04D8D94A" w14:textId="0E14A01C" w:rsidR="00FC20FE" w:rsidRDefault="00FC20FE" w:rsidP="00FC20FE"/>
    <w:p w14:paraId="484F1CCD" w14:textId="1E10BB04" w:rsidR="00FC20FE" w:rsidRDefault="00FC20FE" w:rsidP="00FC20FE"/>
    <w:p w14:paraId="02E35A6E" w14:textId="6C60C2C6" w:rsid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Agenda de la reunión</w:t>
      </w:r>
    </w:p>
    <w:p w14:paraId="62D90805" w14:textId="33A5D196" w:rsidR="00FC20FE" w:rsidRP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Orden del día</w:t>
      </w:r>
    </w:p>
    <w:p w14:paraId="3B158195" w14:textId="77777777" w:rsidR="00FC20FE" w:rsidRDefault="00FC20FE" w:rsidP="00FC20FE">
      <w:pPr>
        <w:pStyle w:val="Textbody"/>
        <w:rPr>
          <w:rFonts w:ascii="Times New Roman" w:hAnsi="Times New Roman" w:cs="Times New Roman"/>
          <w:sz w:val="24"/>
        </w:rPr>
      </w:pPr>
    </w:p>
    <w:tbl>
      <w:tblPr>
        <w:tblW w:w="7937" w:type="dxa"/>
        <w:tblInd w:w="5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1"/>
        <w:gridCol w:w="4260"/>
        <w:gridCol w:w="1611"/>
        <w:gridCol w:w="1285"/>
      </w:tblGrid>
      <w:tr w:rsidR="00FC20FE" w:rsidRPr="00FC20FE" w14:paraId="5B461AA1" w14:textId="77777777" w:rsidTr="00B0457F">
        <w:tc>
          <w:tcPr>
            <w:tcW w:w="7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8FBD5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N.º</w:t>
            </w:r>
          </w:p>
        </w:tc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1F7E4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Asunto</w:t>
            </w:r>
          </w:p>
        </w:tc>
        <w:tc>
          <w:tcPr>
            <w:tcW w:w="16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FB3AF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Tiempo Estimado</w:t>
            </w:r>
          </w:p>
        </w:tc>
        <w:tc>
          <w:tcPr>
            <w:tcW w:w="1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CE97C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C20FE">
              <w:rPr>
                <w:rFonts w:ascii="Times New Roman" w:hAnsi="Times New Roman" w:cs="Times New Roman"/>
                <w:b/>
                <w:bCs/>
                <w:sz w:val="24"/>
              </w:rPr>
              <w:t>Responsable</w:t>
            </w:r>
          </w:p>
        </w:tc>
      </w:tr>
      <w:tr w:rsidR="00FC20FE" w:rsidRPr="00FC20FE" w14:paraId="6F1497BC" w14:textId="77777777" w:rsidTr="00B0457F">
        <w:tc>
          <w:tcPr>
            <w:tcW w:w="781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87180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6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6FB44" w14:textId="4E1BBB21" w:rsidR="00FC20FE" w:rsidRPr="00FC20FE" w:rsidRDefault="00F12364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eño Software</w:t>
            </w:r>
          </w:p>
        </w:tc>
        <w:tc>
          <w:tcPr>
            <w:tcW w:w="1611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22949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15 min</w:t>
            </w:r>
          </w:p>
        </w:tc>
        <w:tc>
          <w:tcPr>
            <w:tcW w:w="128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6973B" w14:textId="77777777" w:rsidR="00FC20FE" w:rsidRP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FC20FE">
              <w:rPr>
                <w:rFonts w:ascii="Times New Roman" w:hAnsi="Times New Roman" w:cs="Times New Roman"/>
                <w:sz w:val="24"/>
              </w:rPr>
              <w:t>Mileidy Castañeda</w:t>
            </w:r>
          </w:p>
        </w:tc>
      </w:tr>
    </w:tbl>
    <w:p w14:paraId="040DF752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26D5A72F" w14:textId="6965F501" w:rsidR="00FC20FE" w:rsidRP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_RefHeading__11365_363412597"/>
      <w:bookmarkEnd w:id="4"/>
      <w:r w:rsidRPr="00FC20FE">
        <w:rPr>
          <w:rFonts w:ascii="Times New Roman" w:hAnsi="Times New Roman" w:cs="Times New Roman"/>
          <w:b/>
          <w:bCs/>
          <w:sz w:val="28"/>
          <w:szCs w:val="28"/>
        </w:rPr>
        <w:t>2.2. Objetivos Principales</w:t>
      </w:r>
    </w:p>
    <w:p w14:paraId="6D7B77DC" w14:textId="51EC62B4" w:rsidR="00FC20FE" w:rsidRDefault="00FC20FE" w:rsidP="00FC20FE">
      <w:pPr>
        <w:pStyle w:val="Standard"/>
        <w:numPr>
          <w:ilvl w:val="0"/>
          <w:numId w:val="4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ignar a cada integrante del grupo una funcionalidad para la creación de requerimientos funcionales y no funcionales </w:t>
      </w:r>
    </w:p>
    <w:p w14:paraId="749367C2" w14:textId="56006B8C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692AAD41" w14:textId="254576D3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74EC38D1" w14:textId="254CA4A9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0855AF41" w14:textId="5A310B81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26934B3A" w14:textId="7BB9B11B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1DCC4C20" w14:textId="41913015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79EE61E7" w14:textId="492ED7AC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2514CBF6" w14:textId="29E1541E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4464BBC5" w14:textId="6784493C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58FA6660" w14:textId="19365A14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552A65A4" w14:textId="568A1D24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0B8CE2BF" w14:textId="36E365BF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4CC3183E" w14:textId="7385E3C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728040A7" w14:textId="3D3D2E25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6F20156F" w14:textId="3CE334EB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7371DCEE" w14:textId="72359430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0C82EDDA" w14:textId="15EB73C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04C559E3" w14:textId="2215FC9C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4088A76A" w14:textId="558B76EE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625E781A" w14:textId="5D327002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72FFF283" w14:textId="60077A1C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19E45B04" w14:textId="68846FEF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3BC7089A" w14:textId="5DA1E18C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26569D64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34B21F32" w14:textId="6037A61C" w:rsidR="00FC20FE" w:rsidRP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_RefHeading__11367_363412597"/>
      <w:bookmarkEnd w:id="5"/>
      <w:r w:rsidRPr="00FC20FE">
        <w:rPr>
          <w:rFonts w:ascii="Times New Roman" w:hAnsi="Times New Roman" w:cs="Times New Roman"/>
          <w:b/>
          <w:bCs/>
          <w:sz w:val="28"/>
          <w:szCs w:val="28"/>
        </w:rPr>
        <w:t>3. Desarrollo de la reunión</w:t>
      </w:r>
    </w:p>
    <w:p w14:paraId="753629F3" w14:textId="6DB1FCB4" w:rsidR="00FC20FE" w:rsidRDefault="00FC20FE" w:rsidP="00FC20FE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 día de hoy se trató sobre repartir </w:t>
      </w:r>
      <w:r w:rsidR="0017059B">
        <w:rPr>
          <w:rFonts w:ascii="Times New Roman" w:hAnsi="Times New Roman" w:cs="Times New Roman"/>
          <w:sz w:val="24"/>
        </w:rPr>
        <w:t xml:space="preserve"> que función  de diseño y creación de api cada uno resolvió estas actividades y fueron revisadas el fin de semana  hoy 28/1/2021   y así haciendo el video Donde se  muestra </w:t>
      </w:r>
      <w:r>
        <w:rPr>
          <w:rFonts w:ascii="Times New Roman" w:hAnsi="Times New Roman" w:cs="Times New Roman"/>
          <w:sz w:val="24"/>
        </w:rPr>
        <w:t>, con el fin de que el scrum</w:t>
      </w:r>
      <w:r w:rsidR="0017059B">
        <w:rPr>
          <w:rFonts w:ascii="Times New Roman" w:hAnsi="Times New Roman" w:cs="Times New Roman"/>
          <w:sz w:val="24"/>
        </w:rPr>
        <w:t xml:space="preserve"> revise y apruebe lo subido </w:t>
      </w:r>
      <w:r>
        <w:rPr>
          <w:rFonts w:ascii="Times New Roman" w:hAnsi="Times New Roman" w:cs="Times New Roman"/>
          <w:sz w:val="24"/>
        </w:rPr>
        <w:t>, se realizó la grabación de esta reunión la cual será enviada ese mismo día en un archivo .txt llamado Grupo #2,el cual llevara el nombre de los integrantes  el grupo el repositorio y el video subido a mega.</w:t>
      </w:r>
    </w:p>
    <w:p w14:paraId="39F44F2E" w14:textId="605DA879" w:rsidR="00FC20FE" w:rsidRDefault="00FC20FE" w:rsidP="00FC20FE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La creación del repositorio y la rama de los repositorios será creada por el scrum máster (Mileidy Castañeda), todo esto será entregado el día </w:t>
      </w:r>
      <w:r w:rsidR="0017059B">
        <w:rPr>
          <w:rFonts w:ascii="Times New Roman" w:hAnsi="Times New Roman" w:cs="Times New Roman"/>
          <w:sz w:val="24"/>
        </w:rPr>
        <w:t>28 de noviembre</w:t>
      </w:r>
      <w:r>
        <w:rPr>
          <w:rFonts w:ascii="Times New Roman" w:hAnsi="Times New Roman" w:cs="Times New Roman"/>
          <w:sz w:val="24"/>
        </w:rPr>
        <w:t xml:space="preserve"> en la plataforma Moodle</w:t>
      </w:r>
      <w:r w:rsidR="0017059B">
        <w:rPr>
          <w:rFonts w:ascii="Times New Roman" w:hAnsi="Times New Roman" w:cs="Times New Roman"/>
          <w:sz w:val="24"/>
        </w:rPr>
        <w:t>.</w:t>
      </w:r>
    </w:p>
    <w:p w14:paraId="6C8E73F2" w14:textId="79921BA5" w:rsidR="00FC20FE" w:rsidRDefault="00FC20FE" w:rsidP="00FC20FE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cada integrante entregara </w:t>
      </w:r>
      <w:r w:rsidR="0017059B">
        <w:rPr>
          <w:rFonts w:ascii="Times New Roman" w:hAnsi="Times New Roman" w:cs="Times New Roman"/>
          <w:sz w:val="24"/>
        </w:rPr>
        <w:t xml:space="preserve"> lo realizado en el github adjunto en el txt </w:t>
      </w:r>
      <w:r>
        <w:rPr>
          <w:rFonts w:ascii="Times New Roman" w:hAnsi="Times New Roman" w:cs="Times New Roman"/>
          <w:sz w:val="24"/>
        </w:rPr>
        <w:t xml:space="preserve"> </w:t>
      </w:r>
    </w:p>
    <w:p w14:paraId="3002FBC2" w14:textId="77777777" w:rsidR="00FC20FE" w:rsidRDefault="00FC20FE" w:rsidP="00FC20FE">
      <w:pPr>
        <w:pStyle w:val="Textbody"/>
        <w:rPr>
          <w:rFonts w:ascii="Times New Roman" w:hAnsi="Times New Roman" w:cs="Times New Roman"/>
          <w:sz w:val="24"/>
        </w:rPr>
      </w:pPr>
    </w:p>
    <w:p w14:paraId="7D810A3A" w14:textId="77777777" w:rsidR="00FC20FE" w:rsidRDefault="00FC20FE" w:rsidP="00FC20FE">
      <w:pPr>
        <w:pStyle w:val="Textbody"/>
        <w:rPr>
          <w:rFonts w:ascii="Times New Roman" w:hAnsi="Times New Roman" w:cs="Times New Roman"/>
          <w:sz w:val="24"/>
        </w:rPr>
      </w:pPr>
    </w:p>
    <w:tbl>
      <w:tblPr>
        <w:tblW w:w="7937" w:type="dxa"/>
        <w:tblInd w:w="5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4"/>
        <w:gridCol w:w="2083"/>
      </w:tblGrid>
      <w:tr w:rsidR="00FC20FE" w14:paraId="06DB5DB2" w14:textId="77777777" w:rsidTr="00B0457F"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26195" w14:textId="712BDD83" w:rsidR="00FC20FE" w:rsidRDefault="00CD5E2D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entacion de la pagina web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67D8C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LEIDY CASTAÑEDA</w:t>
            </w:r>
          </w:p>
        </w:tc>
      </w:tr>
      <w:tr w:rsidR="00FC20FE" w14:paraId="5C08E275" w14:textId="77777777" w:rsidTr="00B0457F"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636A1" w14:textId="277E21E6" w:rsidR="00FC20FE" w:rsidRDefault="00CD5E2D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ontend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A847A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MAR GALVAN</w:t>
            </w:r>
          </w:p>
        </w:tc>
      </w:tr>
      <w:tr w:rsidR="00FC20FE" w14:paraId="07C5867F" w14:textId="77777777" w:rsidTr="00B0457F"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48DCD" w14:textId="5395E4FE" w:rsidR="00FC20FE" w:rsidRDefault="00CD5E2D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ckend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0CF81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UIS CELIS </w:t>
            </w:r>
          </w:p>
        </w:tc>
      </w:tr>
      <w:tr w:rsidR="00FC20FE" w14:paraId="7C1697AC" w14:textId="77777777" w:rsidTr="00B0457F"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56890" w14:textId="6DF16F01" w:rsidR="00FC20FE" w:rsidRDefault="00CD5E2D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ontend</w:t>
            </w:r>
            <w:r w:rsidR="00F1236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93F85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CHELLE ALVAREZ</w:t>
            </w:r>
          </w:p>
        </w:tc>
      </w:tr>
    </w:tbl>
    <w:p w14:paraId="09C590D5" w14:textId="77777777" w:rsidR="00FC20FE" w:rsidRDefault="00FC20FE" w:rsidP="00FC20FE">
      <w:pPr>
        <w:pStyle w:val="Textbody"/>
        <w:rPr>
          <w:rFonts w:ascii="Times New Roman" w:hAnsi="Times New Roman" w:cs="Times New Roman"/>
          <w:sz w:val="24"/>
        </w:rPr>
      </w:pPr>
    </w:p>
    <w:p w14:paraId="3373F29B" w14:textId="77777777" w:rsid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_RefHeading__11369_363412597"/>
      <w:bookmarkEnd w:id="6"/>
    </w:p>
    <w:p w14:paraId="61121B61" w14:textId="77777777" w:rsid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761F72" w14:textId="77777777" w:rsid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509F6B" w14:textId="77777777" w:rsid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C7A76D" w14:textId="77777777" w:rsid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917C79" w14:textId="753B895E" w:rsid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11C1E1" w14:textId="2C47896A" w:rsidR="0017059B" w:rsidRDefault="0017059B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6F7595" w14:textId="77777777" w:rsidR="0017059B" w:rsidRDefault="0017059B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6A745C" w14:textId="77777777" w:rsid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51EBDB" w14:textId="2260DF7D" w:rsidR="00FC20FE" w:rsidRP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20FE">
        <w:rPr>
          <w:rFonts w:ascii="Times New Roman" w:hAnsi="Times New Roman" w:cs="Times New Roman"/>
          <w:b/>
          <w:bCs/>
          <w:sz w:val="28"/>
          <w:szCs w:val="28"/>
        </w:rPr>
        <w:t>4. Acuerdos y tareas</w:t>
      </w:r>
    </w:p>
    <w:p w14:paraId="10D21E68" w14:textId="77777777" w:rsidR="00FC20FE" w:rsidRDefault="00FC20FE" w:rsidP="00FC20FE">
      <w:pPr>
        <w:pStyle w:val="Standard"/>
        <w:jc w:val="both"/>
        <w:rPr>
          <w:rFonts w:ascii="Times New Roman" w:hAnsi="Times New Roman" w:cs="Times New Roman"/>
          <w:sz w:val="24"/>
        </w:rPr>
      </w:pPr>
    </w:p>
    <w:tbl>
      <w:tblPr>
        <w:tblW w:w="7937" w:type="dxa"/>
        <w:tblInd w:w="5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7"/>
        <w:gridCol w:w="1519"/>
        <w:gridCol w:w="1365"/>
        <w:gridCol w:w="1366"/>
      </w:tblGrid>
      <w:tr w:rsidR="00FC20FE" w14:paraId="36AFF431" w14:textId="77777777" w:rsidTr="00A218AB">
        <w:tc>
          <w:tcPr>
            <w:tcW w:w="3687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53A58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cuerdo</w:t>
            </w:r>
          </w:p>
        </w:tc>
        <w:tc>
          <w:tcPr>
            <w:tcW w:w="151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C3582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Responsable</w:t>
            </w: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D9983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Fecha Prevista</w:t>
            </w:r>
          </w:p>
        </w:tc>
        <w:tc>
          <w:tcPr>
            <w:tcW w:w="1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715E6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Estado</w:t>
            </w:r>
          </w:p>
        </w:tc>
      </w:tr>
      <w:tr w:rsidR="0017059B" w14:paraId="637DCE43" w14:textId="77777777" w:rsidTr="00A218AB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7DB43" w14:textId="794BDDB1" w:rsidR="0017059B" w:rsidRDefault="00CD5E2D" w:rsidP="0017059B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abación del video final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35C8D" w14:textId="77777777" w:rsidR="0017059B" w:rsidRDefault="0017059B" w:rsidP="0017059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leidy Castañed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26471" w14:textId="7F3CA8CE" w:rsidR="0017059B" w:rsidRDefault="00CD5E2D" w:rsidP="0017059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17059B">
              <w:rPr>
                <w:rFonts w:ascii="Times New Roman" w:hAnsi="Times New Roman" w:cs="Times New Roman"/>
                <w:sz w:val="24"/>
              </w:rPr>
              <w:t>/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17059B">
              <w:rPr>
                <w:rFonts w:ascii="Times New Roman" w:hAnsi="Times New Roman" w:cs="Times New Roman"/>
                <w:sz w:val="24"/>
              </w:rPr>
              <w:t>/2021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40703" w14:textId="77777777" w:rsidR="0017059B" w:rsidRDefault="0017059B" w:rsidP="0017059B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firmado</w:t>
            </w:r>
          </w:p>
        </w:tc>
      </w:tr>
      <w:tr w:rsidR="00CD5E2D" w14:paraId="19ABED6A" w14:textId="77777777" w:rsidTr="00A218AB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EC7D0" w14:textId="194AE4CE" w:rsidR="00CD5E2D" w:rsidRDefault="00CD5E2D" w:rsidP="00CD5E2D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licación de el frontend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470D9" w14:textId="77777777" w:rsidR="00CD5E2D" w:rsidRDefault="00CD5E2D" w:rsidP="00CD5E2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mar Galván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9F918" w14:textId="267CB3B9" w:rsidR="00CD5E2D" w:rsidRDefault="00CD5E2D" w:rsidP="00CD5E2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/12/202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5D366" w14:textId="77777777" w:rsidR="00CD5E2D" w:rsidRDefault="00CD5E2D" w:rsidP="00CD5E2D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firmado</w:t>
            </w:r>
          </w:p>
        </w:tc>
      </w:tr>
      <w:tr w:rsidR="00CD5E2D" w14:paraId="23EE558E" w14:textId="77777777" w:rsidTr="00A218AB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FAA8F" w14:textId="45E4133F" w:rsidR="00CD5E2D" w:rsidRDefault="00CD5E2D" w:rsidP="00CD5E2D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Explicación backend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F32DA" w14:textId="77777777" w:rsidR="00CD5E2D" w:rsidRDefault="00CD5E2D" w:rsidP="00CD5E2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uis Celis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E9542" w14:textId="77B5574B" w:rsidR="00CD5E2D" w:rsidRDefault="00CD5E2D" w:rsidP="00CD5E2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/12/202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0EA6F" w14:textId="77777777" w:rsidR="00CD5E2D" w:rsidRDefault="00CD5E2D" w:rsidP="00CD5E2D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firmado</w:t>
            </w:r>
          </w:p>
        </w:tc>
      </w:tr>
      <w:tr w:rsidR="00CD5E2D" w14:paraId="67D7F298" w14:textId="77777777" w:rsidTr="00A218AB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4E907" w14:textId="35046DDD" w:rsidR="00CD5E2D" w:rsidRDefault="00CD5E2D" w:rsidP="00CD5E2D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licación de el frontend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C6D1D" w14:textId="77777777" w:rsidR="00CD5E2D" w:rsidRDefault="00CD5E2D" w:rsidP="00CD5E2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chelle Álvarez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2B485" w14:textId="56786E54" w:rsidR="00CD5E2D" w:rsidRDefault="00CD5E2D" w:rsidP="00CD5E2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/12/202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43AFE" w14:textId="77777777" w:rsidR="00CD5E2D" w:rsidRDefault="00CD5E2D" w:rsidP="00CD5E2D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firmado</w:t>
            </w:r>
          </w:p>
        </w:tc>
      </w:tr>
    </w:tbl>
    <w:p w14:paraId="6282A6A1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493F6087" w14:textId="50404786" w:rsidR="00FC20FE" w:rsidRDefault="00FC20FE" w:rsidP="00FC20FE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firmado: Listo para su realización. Pendiente: Un tercer rol no interviene en la reunión se debe consultar para pasarlo a estado Confirmado.</w:t>
      </w:r>
    </w:p>
    <w:p w14:paraId="4D04D1B8" w14:textId="77777777" w:rsidR="00FC20FE" w:rsidRDefault="00FC20FE" w:rsidP="00FC20FE">
      <w:pPr>
        <w:pStyle w:val="Textbody"/>
        <w:rPr>
          <w:rFonts w:ascii="Times New Roman" w:hAnsi="Times New Roman" w:cs="Times New Roman"/>
          <w:sz w:val="24"/>
        </w:rPr>
      </w:pPr>
    </w:p>
    <w:p w14:paraId="1F67066B" w14:textId="4A7D9EC2" w:rsidR="00FC20FE" w:rsidRP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_RefHeading__11732_363412597"/>
      <w:bookmarkEnd w:id="7"/>
      <w:r w:rsidRPr="00FC20FE">
        <w:rPr>
          <w:rFonts w:ascii="Times New Roman" w:hAnsi="Times New Roman" w:cs="Times New Roman"/>
          <w:b/>
          <w:bCs/>
          <w:sz w:val="28"/>
          <w:szCs w:val="28"/>
        </w:rPr>
        <w:t>4.1. Registro Histórico de Acuerdos</w:t>
      </w:r>
    </w:p>
    <w:p w14:paraId="4E6DF583" w14:textId="77777777" w:rsidR="00FC20FE" w:rsidRDefault="00FC20FE" w:rsidP="00FC20FE">
      <w:pPr>
        <w:pStyle w:val="Textbody"/>
        <w:rPr>
          <w:rFonts w:ascii="Times New Roman" w:hAnsi="Times New Roman" w:cs="Times New Roman"/>
          <w:sz w:val="24"/>
        </w:rPr>
      </w:pPr>
    </w:p>
    <w:tbl>
      <w:tblPr>
        <w:tblW w:w="8573" w:type="dxa"/>
        <w:tblInd w:w="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7"/>
        <w:gridCol w:w="2184"/>
        <w:gridCol w:w="1309"/>
        <w:gridCol w:w="1309"/>
        <w:gridCol w:w="1264"/>
      </w:tblGrid>
      <w:tr w:rsidR="00FC20FE" w14:paraId="3BB405C5" w14:textId="77777777" w:rsidTr="00A218AB">
        <w:tc>
          <w:tcPr>
            <w:tcW w:w="25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7E376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cuerdo</w:t>
            </w:r>
          </w:p>
        </w:tc>
        <w:tc>
          <w:tcPr>
            <w:tcW w:w="2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E05B2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Responsable</w:t>
            </w:r>
          </w:p>
        </w:tc>
        <w:tc>
          <w:tcPr>
            <w:tcW w:w="13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D8A15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Fecha Prevista</w:t>
            </w:r>
          </w:p>
        </w:tc>
        <w:tc>
          <w:tcPr>
            <w:tcW w:w="13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70A65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Fecha Real</w:t>
            </w:r>
          </w:p>
        </w:tc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67218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Terminado [S/N]</w:t>
            </w:r>
          </w:p>
        </w:tc>
      </w:tr>
      <w:tr w:rsidR="00FC20FE" w14:paraId="64DDDA11" w14:textId="77777777" w:rsidTr="00A218AB">
        <w:tc>
          <w:tcPr>
            <w:tcW w:w="25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E2492" w14:textId="77777777" w:rsidR="00FC20FE" w:rsidRDefault="00FC20FE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DABE3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7FBCF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3ED98" w14:textId="77777777" w:rsidR="00FC20FE" w:rsidRDefault="00FC20FE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EBF4F" w14:textId="77777777" w:rsidR="00FC20FE" w:rsidRDefault="00FC20FE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20FE" w14:paraId="50E95A41" w14:textId="77777777" w:rsidTr="00A218AB">
        <w:tc>
          <w:tcPr>
            <w:tcW w:w="25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3AA00" w14:textId="77777777" w:rsidR="00FC20FE" w:rsidRDefault="00FC20FE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D8416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121C5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98458" w14:textId="77777777" w:rsidR="00FC20FE" w:rsidRDefault="00FC20FE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6EE86" w14:textId="77777777" w:rsidR="00FC20FE" w:rsidRDefault="00FC20FE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33845B5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6826EEAE" w14:textId="77777777" w:rsid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_RefHeading__11371_363412597"/>
      <w:bookmarkEnd w:id="8"/>
    </w:p>
    <w:p w14:paraId="57C42315" w14:textId="77777777" w:rsid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6E38FA" w14:textId="77777777" w:rsid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975674" w14:textId="77777777" w:rsid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9D0DC1" w14:textId="77777777" w:rsid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A42231" w14:textId="77777777" w:rsidR="00A218AB" w:rsidRDefault="00A218AB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D6FF47" w14:textId="7DA8A3E2" w:rsidR="00FC20FE" w:rsidRPr="00FC20FE" w:rsidRDefault="00FC20FE" w:rsidP="00FC20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20FE">
        <w:rPr>
          <w:rFonts w:ascii="Times New Roman" w:hAnsi="Times New Roman" w:cs="Times New Roman"/>
          <w:b/>
          <w:bCs/>
          <w:sz w:val="28"/>
          <w:szCs w:val="28"/>
        </w:rPr>
        <w:t>5. Puntos pendientes</w:t>
      </w:r>
    </w:p>
    <w:p w14:paraId="130C2E6C" w14:textId="77777777" w:rsidR="00FC20FE" w:rsidRDefault="00FC20FE" w:rsidP="00FC20FE">
      <w:pPr>
        <w:pStyle w:val="Standard"/>
        <w:jc w:val="both"/>
        <w:rPr>
          <w:rFonts w:ascii="Times New Roman" w:hAnsi="Times New Roman" w:cs="Times New Roman"/>
          <w:sz w:val="24"/>
        </w:rPr>
      </w:pPr>
    </w:p>
    <w:tbl>
      <w:tblPr>
        <w:tblW w:w="7937" w:type="dxa"/>
        <w:tblInd w:w="5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7"/>
        <w:gridCol w:w="1320"/>
        <w:gridCol w:w="1320"/>
      </w:tblGrid>
      <w:tr w:rsidR="00FC20FE" w14:paraId="6736ECD9" w14:textId="77777777" w:rsidTr="00B0457F">
        <w:tc>
          <w:tcPr>
            <w:tcW w:w="52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DA0BA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cuerdo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BE1F5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Responsable</w:t>
            </w:r>
          </w:p>
        </w:tc>
        <w:tc>
          <w:tcPr>
            <w:tcW w:w="1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81414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Fecha Prevista</w:t>
            </w:r>
          </w:p>
        </w:tc>
      </w:tr>
      <w:tr w:rsidR="00FC20FE" w14:paraId="1D4B251C" w14:textId="77777777" w:rsidTr="00B0457F">
        <w:tc>
          <w:tcPr>
            <w:tcW w:w="529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939C4" w14:textId="77777777" w:rsidR="00FC20FE" w:rsidRDefault="00FC20FE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9F47C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5228B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20FE" w14:paraId="71F3C49A" w14:textId="77777777" w:rsidTr="00B0457F">
        <w:tc>
          <w:tcPr>
            <w:tcW w:w="529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B6B40" w14:textId="77777777" w:rsidR="00FC20FE" w:rsidRDefault="00FC20FE" w:rsidP="00B0457F">
            <w:pPr>
              <w:pStyle w:val="TableContents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E6C6A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1E324" w14:textId="77777777" w:rsidR="00FC20FE" w:rsidRDefault="00FC20FE" w:rsidP="00B0457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FCA30B2" w14:textId="77777777" w:rsidR="00FC20FE" w:rsidRDefault="00FC20FE" w:rsidP="00FC20FE">
      <w:pPr>
        <w:pStyle w:val="Standard"/>
        <w:rPr>
          <w:rFonts w:ascii="Times New Roman" w:hAnsi="Times New Roman" w:cs="Times New Roman"/>
          <w:sz w:val="24"/>
        </w:rPr>
      </w:pPr>
    </w:p>
    <w:p w14:paraId="50EFDC08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_RefHeading__11373_363412597"/>
      <w:bookmarkEnd w:id="9"/>
    </w:p>
    <w:p w14:paraId="49221C33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0DF151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99D3C1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35F759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C4D2F3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8BC128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3B6635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927A5E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A15C9B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9762F6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16C954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2F33FA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BB634D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11A4D4" w14:textId="77777777" w:rsid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BAF41A" w14:textId="2AED5672" w:rsidR="00FC20FE" w:rsidRPr="00A218AB" w:rsidRDefault="00A218AB" w:rsidP="00A218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18AB">
        <w:rPr>
          <w:rFonts w:ascii="Times New Roman" w:hAnsi="Times New Roman" w:cs="Times New Roman"/>
          <w:b/>
          <w:bCs/>
          <w:sz w:val="28"/>
          <w:szCs w:val="28"/>
        </w:rPr>
        <w:t>6. Próximas reuniones</w:t>
      </w:r>
    </w:p>
    <w:p w14:paraId="713388AC" w14:textId="77777777" w:rsidR="00FC20FE" w:rsidRDefault="00FC20FE" w:rsidP="00FC20FE">
      <w:pPr>
        <w:pStyle w:val="Standard"/>
        <w:jc w:val="both"/>
        <w:rPr>
          <w:rFonts w:ascii="Times New Roman" w:hAnsi="Times New Roman" w:cs="Times New Roman"/>
          <w:sz w:val="24"/>
        </w:rPr>
      </w:pPr>
    </w:p>
    <w:p w14:paraId="610F18CE" w14:textId="77777777" w:rsidR="00FC20FE" w:rsidRDefault="00FC20FE" w:rsidP="00FC20FE">
      <w:pPr>
        <w:pStyle w:val="Standard"/>
        <w:jc w:val="both"/>
        <w:rPr>
          <w:rFonts w:ascii="Times New Roman" w:hAnsi="Times New Roman" w:cs="Times New Roman"/>
          <w:sz w:val="24"/>
        </w:rPr>
      </w:pPr>
    </w:p>
    <w:p w14:paraId="7280AA9E" w14:textId="77777777" w:rsidR="00FC20FE" w:rsidRPr="00FC20FE" w:rsidRDefault="00FC20FE" w:rsidP="00FC20FE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sectPr w:rsidR="00FC20FE" w:rsidRPr="00FC20FE" w:rsidSect="003908F2">
      <w:headerReference w:type="default" r:id="rId8"/>
      <w:footerReference w:type="default" r:id="rId9"/>
      <w:pgSz w:w="12240" w:h="15840" w:code="1"/>
      <w:pgMar w:top="2552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042F" w14:textId="77777777" w:rsidR="0057132D" w:rsidRDefault="0057132D" w:rsidP="00A54EDC">
      <w:pPr>
        <w:spacing w:after="0" w:line="240" w:lineRule="auto"/>
      </w:pPr>
      <w:r>
        <w:separator/>
      </w:r>
    </w:p>
  </w:endnote>
  <w:endnote w:type="continuationSeparator" w:id="0">
    <w:p w14:paraId="27E99531" w14:textId="77777777" w:rsidR="0057132D" w:rsidRDefault="0057132D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Eras Bk BT">
    <w:altName w:val="Calibri"/>
    <w:charset w:val="00"/>
    <w:family w:val="swiss"/>
    <w:pitch w:val="variable"/>
  </w:font>
  <w:font w:name="Eras Md BT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E672" w14:textId="52E9C053" w:rsidR="00E64DF1" w:rsidRDefault="004A67D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FBDF108" wp14:editId="21F3FA8E">
              <wp:simplePos x="0" y="0"/>
              <wp:positionH relativeFrom="column">
                <wp:posOffset>5632450</wp:posOffset>
              </wp:positionH>
              <wp:positionV relativeFrom="paragraph">
                <wp:posOffset>-113665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457BE7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C44D6B" w:rsidRPr="00C44D6B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DF10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43.5pt;margin-top:-8.95pt;width:44.9pt;height: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" filled="f" stroked="f">
              <v:textbox inset="0,0,0,0">
                <w:txbxContent>
                  <w:p w14:paraId="31457BE7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C44D6B" w:rsidRPr="00C44D6B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1" locked="0" layoutInCell="1" allowOverlap="1" wp14:anchorId="1F2B8FA1" wp14:editId="46EE51F6">
          <wp:simplePos x="0" y="0"/>
          <wp:positionH relativeFrom="column">
            <wp:posOffset>-902335</wp:posOffset>
          </wp:positionH>
          <wp:positionV relativeFrom="paragraph">
            <wp:posOffset>14605</wp:posOffset>
          </wp:positionV>
          <wp:extent cx="7776210" cy="662940"/>
          <wp:effectExtent l="0" t="0" r="0" b="381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-01.jpg"/>
                  <pic:cNvPicPr/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1D78F" w14:textId="77777777" w:rsidR="0057132D" w:rsidRDefault="0057132D" w:rsidP="00A54EDC">
      <w:pPr>
        <w:spacing w:after="0" w:line="240" w:lineRule="auto"/>
      </w:pPr>
      <w:r>
        <w:separator/>
      </w:r>
    </w:p>
  </w:footnote>
  <w:footnote w:type="continuationSeparator" w:id="0">
    <w:p w14:paraId="07BA9740" w14:textId="77777777" w:rsidR="0057132D" w:rsidRDefault="0057132D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572" w:type="dxa"/>
      <w:tblLook w:val="04A0" w:firstRow="1" w:lastRow="0" w:firstColumn="1" w:lastColumn="0" w:noHBand="0" w:noVBand="1"/>
    </w:tblPr>
    <w:tblGrid>
      <w:gridCol w:w="4746"/>
      <w:gridCol w:w="4468"/>
      <w:gridCol w:w="1134"/>
    </w:tblGrid>
    <w:tr w:rsidR="00552CB4" w14:paraId="27F48AFF" w14:textId="77777777" w:rsidTr="00552CB4">
      <w:trPr>
        <w:trHeight w:val="1119"/>
      </w:trPr>
      <w:tc>
        <w:tcPr>
          <w:tcW w:w="4746" w:type="dxa"/>
        </w:tcPr>
        <w:p w14:paraId="6FCE85BE" w14:textId="6B851ACC" w:rsidR="00552CB4" w:rsidRDefault="00552CB4" w:rsidP="004A67D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C61ECDB" wp14:editId="4A57629E">
                <wp:extent cx="2876550" cy="570698"/>
                <wp:effectExtent l="0" t="0" r="0" b="127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4416" cy="576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8" w:type="dxa"/>
        </w:tcPr>
        <w:p w14:paraId="314CB845" w14:textId="77777777" w:rsidR="00552CB4" w:rsidRDefault="00552CB4" w:rsidP="00552CB4">
          <w:pPr>
            <w:pStyle w:val="TableContents"/>
            <w:ind w:right="57"/>
            <w:jc w:val="center"/>
          </w:pPr>
        </w:p>
        <w:p w14:paraId="6F98AEB7" w14:textId="20DBF4D8" w:rsidR="00552CB4" w:rsidRPr="00552CB4" w:rsidRDefault="00552CB4" w:rsidP="00552CB4">
          <w:pPr>
            <w:pStyle w:val="TableContents"/>
            <w:ind w:right="57"/>
            <w:jc w:val="center"/>
          </w:pPr>
          <w:r w:rsidRPr="00552CB4">
            <w:t>SISTEMA DE GESTION DE INVENTARIO PARA LA ZAPATERIA “CALZADO JERMYL</w:t>
          </w:r>
          <w:r w:rsidRPr="00552CB4">
            <w:rPr>
              <w:rFonts w:ascii="Eras Bk BT" w:hAnsi="Eras Bk BT"/>
              <w:b/>
              <w:bCs/>
              <w:szCs w:val="20"/>
            </w:rPr>
            <w:t xml:space="preserve">  </w:t>
          </w:r>
        </w:p>
        <w:p w14:paraId="60EDB94A" w14:textId="4F7399B1" w:rsidR="00552CB4" w:rsidRDefault="00552CB4" w:rsidP="00552CB4">
          <w:pPr>
            <w:pStyle w:val="Encabezado"/>
            <w:jc w:val="center"/>
          </w:pPr>
          <w:r w:rsidRPr="00552CB4">
            <w:rPr>
              <w:rFonts w:ascii="Eras Bk BT" w:hAnsi="Eras Bk BT"/>
              <w:b/>
              <w:bCs/>
              <w:szCs w:val="20"/>
            </w:rPr>
            <w:fldChar w:fldCharType="begin"/>
          </w:r>
          <w:r w:rsidRPr="00552CB4"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 w:rsidRPr="00552CB4">
            <w:rPr>
              <w:rFonts w:ascii="Eras Bk BT" w:hAnsi="Eras Bk BT"/>
              <w:b/>
              <w:bCs/>
              <w:szCs w:val="20"/>
            </w:rPr>
            <w:fldChar w:fldCharType="separate"/>
          </w:r>
          <w:r w:rsidRPr="00552CB4">
            <w:rPr>
              <w:rFonts w:ascii="Eras Bk BT" w:hAnsi="Eras Bk BT"/>
              <w:b/>
              <w:bCs/>
              <w:szCs w:val="20"/>
            </w:rPr>
            <w:t>Acta de Reunión</w:t>
          </w:r>
          <w:r w:rsidRPr="00552CB4"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1134" w:type="dxa"/>
        </w:tcPr>
        <w:p w14:paraId="1AEA420C" w14:textId="081FB4EF" w:rsidR="00552CB4" w:rsidRDefault="00552CB4" w:rsidP="004A67D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36CE29B" wp14:editId="7FA0668B">
                <wp:extent cx="561975" cy="657225"/>
                <wp:effectExtent l="0" t="0" r="9525" b="9525"/>
                <wp:docPr id="17" name="Imagen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l="16892" t="11261" r="16666" b="11036"/>
                        <a:stretch/>
                      </pic:blipFill>
                      <pic:spPr bwMode="auto">
                        <a:xfrm>
                          <a:off x="0" y="0"/>
                          <a:ext cx="562394" cy="65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10A9B8B" w14:textId="599D7B46" w:rsidR="00E64DF1" w:rsidRDefault="00E64DF1" w:rsidP="004A67D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CB7"/>
    <w:multiLevelType w:val="hybridMultilevel"/>
    <w:tmpl w:val="E89A2364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8D1"/>
    <w:multiLevelType w:val="hybridMultilevel"/>
    <w:tmpl w:val="EF5E9D24"/>
    <w:lvl w:ilvl="0" w:tplc="DDC2E5A0">
      <w:start w:val="1"/>
      <w:numFmt w:val="decimal"/>
      <w:pStyle w:val="Ttulo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32749"/>
    <w:multiLevelType w:val="multilevel"/>
    <w:tmpl w:val="B9DE1F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744BE"/>
    <w:multiLevelType w:val="hybridMultilevel"/>
    <w:tmpl w:val="00505AA6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A7D26C1"/>
    <w:multiLevelType w:val="hybridMultilevel"/>
    <w:tmpl w:val="B74EB7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D3110"/>
    <w:multiLevelType w:val="hybridMultilevel"/>
    <w:tmpl w:val="F272C6E4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85A70"/>
    <w:multiLevelType w:val="hybridMultilevel"/>
    <w:tmpl w:val="61E2844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B33D6"/>
    <w:multiLevelType w:val="multilevel"/>
    <w:tmpl w:val="C69CFF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3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1435F"/>
    <w:multiLevelType w:val="multilevel"/>
    <w:tmpl w:val="B85AF6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D4ABF"/>
    <w:multiLevelType w:val="multilevel"/>
    <w:tmpl w:val="AD4853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C4FB0"/>
    <w:multiLevelType w:val="hybridMultilevel"/>
    <w:tmpl w:val="6FA4807A"/>
    <w:lvl w:ilvl="0" w:tplc="35A8DE22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925E6"/>
    <w:multiLevelType w:val="multilevel"/>
    <w:tmpl w:val="24EE1F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3"/>
  </w:num>
  <w:num w:numId="2">
    <w:abstractNumId w:val="14"/>
  </w:num>
  <w:num w:numId="3">
    <w:abstractNumId w:val="18"/>
  </w:num>
  <w:num w:numId="4">
    <w:abstractNumId w:val="8"/>
  </w:num>
  <w:num w:numId="5">
    <w:abstractNumId w:val="22"/>
  </w:num>
  <w:num w:numId="6">
    <w:abstractNumId w:val="20"/>
  </w:num>
  <w:num w:numId="7">
    <w:abstractNumId w:val="29"/>
  </w:num>
  <w:num w:numId="8">
    <w:abstractNumId w:val="21"/>
  </w:num>
  <w:num w:numId="9">
    <w:abstractNumId w:val="25"/>
  </w:num>
  <w:num w:numId="10">
    <w:abstractNumId w:val="39"/>
  </w:num>
  <w:num w:numId="11">
    <w:abstractNumId w:val="27"/>
  </w:num>
  <w:num w:numId="12">
    <w:abstractNumId w:val="0"/>
  </w:num>
  <w:num w:numId="13">
    <w:abstractNumId w:val="7"/>
  </w:num>
  <w:num w:numId="14">
    <w:abstractNumId w:val="10"/>
  </w:num>
  <w:num w:numId="15">
    <w:abstractNumId w:val="19"/>
  </w:num>
  <w:num w:numId="16">
    <w:abstractNumId w:val="12"/>
  </w:num>
  <w:num w:numId="17">
    <w:abstractNumId w:val="32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5"/>
  </w:num>
  <w:num w:numId="21">
    <w:abstractNumId w:val="31"/>
  </w:num>
  <w:num w:numId="22">
    <w:abstractNumId w:val="9"/>
  </w:num>
  <w:num w:numId="23">
    <w:abstractNumId w:val="15"/>
  </w:num>
  <w:num w:numId="24">
    <w:abstractNumId w:val="11"/>
  </w:num>
  <w:num w:numId="25">
    <w:abstractNumId w:val="23"/>
  </w:num>
  <w:num w:numId="26">
    <w:abstractNumId w:val="24"/>
  </w:num>
  <w:num w:numId="27">
    <w:abstractNumId w:val="34"/>
  </w:num>
  <w:num w:numId="28">
    <w:abstractNumId w:val="35"/>
  </w:num>
  <w:num w:numId="29">
    <w:abstractNumId w:val="37"/>
  </w:num>
  <w:num w:numId="30">
    <w:abstractNumId w:val="4"/>
  </w:num>
  <w:num w:numId="31">
    <w:abstractNumId w:val="3"/>
  </w:num>
  <w:num w:numId="32">
    <w:abstractNumId w:val="3"/>
  </w:num>
  <w:num w:numId="33">
    <w:abstractNumId w:val="26"/>
  </w:num>
  <w:num w:numId="34">
    <w:abstractNumId w:val="2"/>
  </w:num>
  <w:num w:numId="35">
    <w:abstractNumId w:val="3"/>
  </w:num>
  <w:num w:numId="36">
    <w:abstractNumId w:val="3"/>
  </w:num>
  <w:num w:numId="37">
    <w:abstractNumId w:val="3"/>
  </w:num>
  <w:num w:numId="38">
    <w:abstractNumId w:val="6"/>
  </w:num>
  <w:num w:numId="39">
    <w:abstractNumId w:val="36"/>
  </w:num>
  <w:num w:numId="40">
    <w:abstractNumId w:val="38"/>
  </w:num>
  <w:num w:numId="41">
    <w:abstractNumId w:val="30"/>
  </w:num>
  <w:num w:numId="42">
    <w:abstractNumId w:val="1"/>
  </w:num>
  <w:num w:numId="43">
    <w:abstractNumId w:val="16"/>
  </w:num>
  <w:num w:numId="44">
    <w:abstractNumId w:val="17"/>
  </w:num>
  <w:num w:numId="45">
    <w:abstractNumId w:val="40"/>
  </w:num>
  <w:num w:numId="46">
    <w:abstractNumId w:val="13"/>
  </w:num>
  <w:num w:numId="47">
    <w:abstractNumId w:val="28"/>
  </w:num>
  <w:num w:numId="48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19C2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5CDE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236C"/>
    <w:rsid w:val="000A569A"/>
    <w:rsid w:val="000A75EE"/>
    <w:rsid w:val="000B1410"/>
    <w:rsid w:val="000B169A"/>
    <w:rsid w:val="000B4292"/>
    <w:rsid w:val="000B66E2"/>
    <w:rsid w:val="000B7601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272A"/>
    <w:rsid w:val="00122D8C"/>
    <w:rsid w:val="0012607C"/>
    <w:rsid w:val="0012653F"/>
    <w:rsid w:val="00127FC1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059B"/>
    <w:rsid w:val="001733E5"/>
    <w:rsid w:val="00175467"/>
    <w:rsid w:val="0017716C"/>
    <w:rsid w:val="00182D92"/>
    <w:rsid w:val="001834A9"/>
    <w:rsid w:val="00185268"/>
    <w:rsid w:val="00187E2F"/>
    <w:rsid w:val="00191EA6"/>
    <w:rsid w:val="00194B1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2532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143E"/>
    <w:rsid w:val="00215060"/>
    <w:rsid w:val="002168AB"/>
    <w:rsid w:val="00216BB0"/>
    <w:rsid w:val="00222CC9"/>
    <w:rsid w:val="00223F8A"/>
    <w:rsid w:val="002241D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B75EC"/>
    <w:rsid w:val="002C1590"/>
    <w:rsid w:val="002C2254"/>
    <w:rsid w:val="002C342A"/>
    <w:rsid w:val="002C40C6"/>
    <w:rsid w:val="002C7012"/>
    <w:rsid w:val="002C7468"/>
    <w:rsid w:val="002C7FDA"/>
    <w:rsid w:val="002D0C5D"/>
    <w:rsid w:val="002D1AB3"/>
    <w:rsid w:val="002D1B84"/>
    <w:rsid w:val="002D271A"/>
    <w:rsid w:val="002D494C"/>
    <w:rsid w:val="002D7FF5"/>
    <w:rsid w:val="002E0272"/>
    <w:rsid w:val="002E2819"/>
    <w:rsid w:val="002E6051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205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0A0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08F2"/>
    <w:rsid w:val="003917A2"/>
    <w:rsid w:val="00391ABC"/>
    <w:rsid w:val="00391ED8"/>
    <w:rsid w:val="00393E9C"/>
    <w:rsid w:val="003943B5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371A"/>
    <w:rsid w:val="003C410C"/>
    <w:rsid w:val="003C4CFA"/>
    <w:rsid w:val="003C5204"/>
    <w:rsid w:val="003C5E01"/>
    <w:rsid w:val="003C63B4"/>
    <w:rsid w:val="003D3448"/>
    <w:rsid w:val="003D57A1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0676"/>
    <w:rsid w:val="004015CD"/>
    <w:rsid w:val="00402D37"/>
    <w:rsid w:val="00402E4C"/>
    <w:rsid w:val="0040478A"/>
    <w:rsid w:val="00415AC9"/>
    <w:rsid w:val="004172CE"/>
    <w:rsid w:val="004175BB"/>
    <w:rsid w:val="0041774D"/>
    <w:rsid w:val="00417AFB"/>
    <w:rsid w:val="00421077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1298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7619"/>
    <w:rsid w:val="00492817"/>
    <w:rsid w:val="00494268"/>
    <w:rsid w:val="00495722"/>
    <w:rsid w:val="0049758A"/>
    <w:rsid w:val="004A1842"/>
    <w:rsid w:val="004A3849"/>
    <w:rsid w:val="004A67D4"/>
    <w:rsid w:val="004A6E74"/>
    <w:rsid w:val="004B491C"/>
    <w:rsid w:val="004B6AA5"/>
    <w:rsid w:val="004C1C3D"/>
    <w:rsid w:val="004C4E08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364E"/>
    <w:rsid w:val="00514AF5"/>
    <w:rsid w:val="00514C1F"/>
    <w:rsid w:val="00521990"/>
    <w:rsid w:val="00522194"/>
    <w:rsid w:val="00526813"/>
    <w:rsid w:val="00527C43"/>
    <w:rsid w:val="005305FD"/>
    <w:rsid w:val="005313A2"/>
    <w:rsid w:val="00531DBD"/>
    <w:rsid w:val="00533D80"/>
    <w:rsid w:val="00533D81"/>
    <w:rsid w:val="00534597"/>
    <w:rsid w:val="00536DC1"/>
    <w:rsid w:val="00537617"/>
    <w:rsid w:val="00540189"/>
    <w:rsid w:val="00541EF9"/>
    <w:rsid w:val="005441C0"/>
    <w:rsid w:val="00544C04"/>
    <w:rsid w:val="00545015"/>
    <w:rsid w:val="00546B23"/>
    <w:rsid w:val="00546B84"/>
    <w:rsid w:val="00546CCA"/>
    <w:rsid w:val="00551A3F"/>
    <w:rsid w:val="00552CB4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132D"/>
    <w:rsid w:val="005717AC"/>
    <w:rsid w:val="00575B8A"/>
    <w:rsid w:val="0058013D"/>
    <w:rsid w:val="00580973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21A8B"/>
    <w:rsid w:val="00625A93"/>
    <w:rsid w:val="006331C0"/>
    <w:rsid w:val="006359CE"/>
    <w:rsid w:val="00635BF0"/>
    <w:rsid w:val="00637D83"/>
    <w:rsid w:val="00640BF2"/>
    <w:rsid w:val="00643EEF"/>
    <w:rsid w:val="006471B9"/>
    <w:rsid w:val="006472AA"/>
    <w:rsid w:val="0065390B"/>
    <w:rsid w:val="00654694"/>
    <w:rsid w:val="00657EC7"/>
    <w:rsid w:val="0066139A"/>
    <w:rsid w:val="006658AC"/>
    <w:rsid w:val="006661D6"/>
    <w:rsid w:val="0067239D"/>
    <w:rsid w:val="006736DF"/>
    <w:rsid w:val="00673EF6"/>
    <w:rsid w:val="00674A69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B08C7"/>
    <w:rsid w:val="006B22B8"/>
    <w:rsid w:val="006B294D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3404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27E33"/>
    <w:rsid w:val="00830B43"/>
    <w:rsid w:val="0083135B"/>
    <w:rsid w:val="00831ED5"/>
    <w:rsid w:val="0083409B"/>
    <w:rsid w:val="008345C1"/>
    <w:rsid w:val="00834A2F"/>
    <w:rsid w:val="0083556C"/>
    <w:rsid w:val="00835671"/>
    <w:rsid w:val="0084280D"/>
    <w:rsid w:val="00843041"/>
    <w:rsid w:val="00843AB7"/>
    <w:rsid w:val="008474EE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9BD"/>
    <w:rsid w:val="008D5D0F"/>
    <w:rsid w:val="008E161D"/>
    <w:rsid w:val="008E1ECA"/>
    <w:rsid w:val="008E2B85"/>
    <w:rsid w:val="008E55C3"/>
    <w:rsid w:val="008E7C99"/>
    <w:rsid w:val="008F06C6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3774"/>
    <w:rsid w:val="00994216"/>
    <w:rsid w:val="00995739"/>
    <w:rsid w:val="009A319E"/>
    <w:rsid w:val="009A33B7"/>
    <w:rsid w:val="009A5A80"/>
    <w:rsid w:val="009B44E4"/>
    <w:rsid w:val="009B7A90"/>
    <w:rsid w:val="009C4509"/>
    <w:rsid w:val="009C51FA"/>
    <w:rsid w:val="009C5861"/>
    <w:rsid w:val="009C6BE1"/>
    <w:rsid w:val="009C74BD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18AB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3CA4"/>
    <w:rsid w:val="00A54B20"/>
    <w:rsid w:val="00A54EDC"/>
    <w:rsid w:val="00A5527B"/>
    <w:rsid w:val="00A55EB2"/>
    <w:rsid w:val="00A60734"/>
    <w:rsid w:val="00A611E5"/>
    <w:rsid w:val="00A61D8F"/>
    <w:rsid w:val="00A64CB3"/>
    <w:rsid w:val="00A67AB0"/>
    <w:rsid w:val="00A71CDD"/>
    <w:rsid w:val="00A73C4B"/>
    <w:rsid w:val="00A775C8"/>
    <w:rsid w:val="00A821AD"/>
    <w:rsid w:val="00A828AC"/>
    <w:rsid w:val="00A84BAF"/>
    <w:rsid w:val="00A8738F"/>
    <w:rsid w:val="00A874C8"/>
    <w:rsid w:val="00A937C1"/>
    <w:rsid w:val="00A940BE"/>
    <w:rsid w:val="00A950AA"/>
    <w:rsid w:val="00A9536B"/>
    <w:rsid w:val="00AA214D"/>
    <w:rsid w:val="00AA61D6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FF6"/>
    <w:rsid w:val="00B6738E"/>
    <w:rsid w:val="00B70251"/>
    <w:rsid w:val="00B71120"/>
    <w:rsid w:val="00B7238C"/>
    <w:rsid w:val="00B72532"/>
    <w:rsid w:val="00B74F34"/>
    <w:rsid w:val="00B75152"/>
    <w:rsid w:val="00B7523C"/>
    <w:rsid w:val="00B758A8"/>
    <w:rsid w:val="00B76A18"/>
    <w:rsid w:val="00B8004D"/>
    <w:rsid w:val="00B82292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04E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122F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43F9"/>
    <w:rsid w:val="00CA6AF7"/>
    <w:rsid w:val="00CA7ED9"/>
    <w:rsid w:val="00CB0F0F"/>
    <w:rsid w:val="00CB262C"/>
    <w:rsid w:val="00CB3EB4"/>
    <w:rsid w:val="00CB4738"/>
    <w:rsid w:val="00CB4E3D"/>
    <w:rsid w:val="00CB5325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5E2D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3465"/>
    <w:rsid w:val="00D2512F"/>
    <w:rsid w:val="00D2548B"/>
    <w:rsid w:val="00D26328"/>
    <w:rsid w:val="00D319C3"/>
    <w:rsid w:val="00D31B1C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4EFB"/>
    <w:rsid w:val="00D971E3"/>
    <w:rsid w:val="00D97A08"/>
    <w:rsid w:val="00D97AC2"/>
    <w:rsid w:val="00DA07C5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4B7E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53D2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472E8"/>
    <w:rsid w:val="00E502A4"/>
    <w:rsid w:val="00E50D62"/>
    <w:rsid w:val="00E51449"/>
    <w:rsid w:val="00E54050"/>
    <w:rsid w:val="00E557B4"/>
    <w:rsid w:val="00E57843"/>
    <w:rsid w:val="00E64DF1"/>
    <w:rsid w:val="00E6502C"/>
    <w:rsid w:val="00E655D6"/>
    <w:rsid w:val="00E660C3"/>
    <w:rsid w:val="00E67D26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3C1F"/>
    <w:rsid w:val="00ED41B8"/>
    <w:rsid w:val="00ED502F"/>
    <w:rsid w:val="00ED5FF0"/>
    <w:rsid w:val="00ED728E"/>
    <w:rsid w:val="00ED72E1"/>
    <w:rsid w:val="00EE0048"/>
    <w:rsid w:val="00EE0356"/>
    <w:rsid w:val="00EE1A1A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2364"/>
    <w:rsid w:val="00F14732"/>
    <w:rsid w:val="00F147FB"/>
    <w:rsid w:val="00F174B8"/>
    <w:rsid w:val="00F249F1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10A2"/>
    <w:rsid w:val="00FB2264"/>
    <w:rsid w:val="00FB6145"/>
    <w:rsid w:val="00FC124F"/>
    <w:rsid w:val="00FC20FE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5E03AE96"/>
  <w15:docId w15:val="{23745CE4-3F3F-4948-97A1-06F4409D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174B8"/>
    <w:pPr>
      <w:keepNext/>
      <w:keepLines/>
      <w:numPr>
        <w:numId w:val="18"/>
      </w:numPr>
      <w:spacing w:before="240" w:after="240" w:line="240" w:lineRule="auto"/>
      <w:jc w:val="left"/>
      <w:outlineLvl w:val="0"/>
    </w:pPr>
    <w:rPr>
      <w:rFonts w:eastAsiaTheme="majorEastAsia" w:cstheme="majorBidi"/>
      <w:b/>
      <w:color w:val="AD3333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07EB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003366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CAE"/>
    <w:pPr>
      <w:keepNext/>
      <w:keepLines/>
      <w:spacing w:after="12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640CB"/>
    <w:pPr>
      <w:keepNext/>
      <w:keepLines/>
      <w:spacing w:after="120" w:line="240" w:lineRule="auto"/>
      <w:outlineLvl w:val="3"/>
    </w:pPr>
    <w:rPr>
      <w:rFonts w:eastAsiaTheme="majorEastAsia" w:cstheme="majorBidi"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174B8"/>
    <w:rPr>
      <w:rFonts w:ascii="Arial" w:eastAsiaTheme="majorEastAsia" w:hAnsi="Arial" w:cstheme="majorBidi"/>
      <w:b/>
      <w:color w:val="AD3333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607EB"/>
    <w:rPr>
      <w:rFonts w:ascii="Arial" w:eastAsiaTheme="majorEastAsia" w:hAnsi="Arial" w:cstheme="majorBidi"/>
      <w:b/>
      <w:color w:val="003366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D6CAE"/>
    <w:rPr>
      <w:rFonts w:ascii="Arial" w:eastAsiaTheme="majorEastAsia" w:hAnsi="Arial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640CB"/>
    <w:rPr>
      <w:rFonts w:ascii="Arial" w:eastAsiaTheme="majorEastAsia" w:hAnsi="Arial" w:cstheme="majorBidi"/>
      <w:i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D3C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3C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3C1F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3C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3C1F"/>
    <w:rPr>
      <w:rFonts w:ascii="Arial" w:hAnsi="Arial"/>
      <w:b/>
      <w:bCs/>
      <w:sz w:val="20"/>
      <w:szCs w:val="20"/>
    </w:rPr>
  </w:style>
  <w:style w:type="paragraph" w:customStyle="1" w:styleId="Textbody">
    <w:name w:val="Text body"/>
    <w:basedOn w:val="Normal"/>
    <w:rsid w:val="004A67D4"/>
    <w:pPr>
      <w:widowControl w:val="0"/>
      <w:suppressAutoHyphens/>
      <w:autoSpaceDN w:val="0"/>
      <w:spacing w:before="0" w:after="120" w:line="240" w:lineRule="auto"/>
      <w:textAlignment w:val="baseline"/>
    </w:pPr>
    <w:rPr>
      <w:rFonts w:ascii="NewsGotT" w:eastAsia="Arial Unicode MS" w:hAnsi="NewsGotT" w:cs="Tahoma"/>
      <w:kern w:val="3"/>
      <w:szCs w:val="24"/>
      <w:lang w:val="es-ES"/>
    </w:rPr>
  </w:style>
  <w:style w:type="paragraph" w:customStyle="1" w:styleId="TableContents">
    <w:name w:val="Table Contents"/>
    <w:basedOn w:val="Normal"/>
    <w:rsid w:val="004A67D4"/>
    <w:pPr>
      <w:widowControl w:val="0"/>
      <w:suppressLineNumbers/>
      <w:suppressAutoHyphens/>
      <w:autoSpaceDN w:val="0"/>
      <w:spacing w:before="0"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ma">
    <w:name w:val="Tema"/>
    <w:basedOn w:val="Normal"/>
    <w:rsid w:val="004A67D4"/>
    <w:pPr>
      <w:widowControl w:val="0"/>
      <w:suppressAutoHyphens/>
      <w:autoSpaceDN w:val="0"/>
      <w:spacing w:before="0" w:after="170" w:line="240" w:lineRule="auto"/>
      <w:jc w:val="right"/>
      <w:textAlignment w:val="baseline"/>
    </w:pPr>
    <w:rPr>
      <w:rFonts w:ascii="Eras Bk BT" w:eastAsia="Arial Unicode MS" w:hAnsi="Eras Bk BT" w:cs="Tahoma"/>
      <w:b/>
      <w:kern w:val="3"/>
      <w:sz w:val="32"/>
      <w:szCs w:val="24"/>
      <w:lang w:val="es-ES"/>
    </w:rPr>
  </w:style>
  <w:style w:type="paragraph" w:customStyle="1" w:styleId="Standard">
    <w:name w:val="Standard"/>
    <w:rsid w:val="00FC20FE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HojadeControl">
    <w:name w:val="Hoja de Control"/>
    <w:basedOn w:val="Textbody"/>
    <w:rsid w:val="00FC20FE"/>
    <w:rPr>
      <w:rFonts w:ascii="Eras Md BT" w:hAnsi="Eras Md BT"/>
      <w:b/>
      <w:sz w:val="28"/>
    </w:rPr>
  </w:style>
  <w:style w:type="paragraph" w:customStyle="1" w:styleId="ContentsHeading">
    <w:name w:val="Contents Heading"/>
    <w:basedOn w:val="Normal"/>
    <w:rsid w:val="00FC20FE"/>
    <w:pPr>
      <w:keepNext/>
      <w:widowControl w:val="0"/>
      <w:suppressLineNumbers/>
      <w:suppressAutoHyphens/>
      <w:autoSpaceDN w:val="0"/>
      <w:spacing w:before="240" w:after="120" w:line="240" w:lineRule="auto"/>
      <w:jc w:val="center"/>
      <w:textAlignment w:val="baseline"/>
    </w:pPr>
    <w:rPr>
      <w:rFonts w:ascii="Eras Md BT" w:eastAsia="MS Mincho" w:hAnsi="Eras Md BT" w:cs="Tahoma"/>
      <w:b/>
      <w:bCs/>
      <w:kern w:val="3"/>
      <w:sz w:val="32"/>
      <w:szCs w:val="32"/>
      <w:lang w:val="es-ES"/>
    </w:rPr>
  </w:style>
  <w:style w:type="paragraph" w:customStyle="1" w:styleId="Contents1">
    <w:name w:val="Contents 1"/>
    <w:basedOn w:val="Normal"/>
    <w:rsid w:val="00FC20FE"/>
    <w:pPr>
      <w:widowControl w:val="0"/>
      <w:suppressLineNumbers/>
      <w:tabs>
        <w:tab w:val="right" w:leader="dot" w:pos="9128"/>
      </w:tabs>
      <w:suppressAutoHyphens/>
      <w:autoSpaceDN w:val="0"/>
      <w:spacing w:before="113" w:after="113" w:line="240" w:lineRule="auto"/>
      <w:ind w:left="57"/>
      <w:jc w:val="left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Contents2">
    <w:name w:val="Contents 2"/>
    <w:basedOn w:val="Normal"/>
    <w:rsid w:val="00FC20FE"/>
    <w:pPr>
      <w:widowControl w:val="0"/>
      <w:suppressLineNumbers/>
      <w:tabs>
        <w:tab w:val="right" w:leader="dot" w:pos="9071"/>
      </w:tabs>
      <w:suppressAutoHyphens/>
      <w:autoSpaceDN w:val="0"/>
      <w:spacing w:before="57" w:after="57" w:line="240" w:lineRule="auto"/>
      <w:ind w:left="283"/>
      <w:jc w:val="left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Heading">
    <w:name w:val="Heading"/>
    <w:basedOn w:val="Standard"/>
    <w:next w:val="Textbody"/>
    <w:rsid w:val="00552CB4"/>
    <w:pPr>
      <w:keepNext/>
      <w:spacing w:before="240" w:after="120"/>
    </w:pPr>
    <w:rPr>
      <w:rFonts w:ascii="Arial" w:eastAsia="MS Mincho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d18</b:Tag>
    <b:SourceType>JournalArticle</b:SourceType>
    <b:Guid>{01332DD4-40CC-4E73-8AD1-87E78B2E2860}</b:Guid>
    <b:Title>Modelo y simulación de una columna de dstilación multicomponente para el fraccionamiento de una mezcla sintetica de hidrocarburos utilizando el método riguroso de Wang-henke en Matlab</b:Title>
    <b:Year>2018</b:Year>
    <b:Author>
      <b:Author>
        <b:NameList>
          <b:Person>
            <b:Last>Herrera</b:Last>
            <b:First>Rodrigo</b:First>
            <b:Middle>Alejandro Cevallo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8EC6331-13B1-4C3E-A2B6-CFDFF4E2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leidy Astrid</cp:lastModifiedBy>
  <cp:revision>3</cp:revision>
  <cp:lastPrinted>2017-03-09T16:53:00Z</cp:lastPrinted>
  <dcterms:created xsi:type="dcterms:W3CDTF">2021-11-28T14:40:00Z</dcterms:created>
  <dcterms:modified xsi:type="dcterms:W3CDTF">2021-12-12T20:11:00Z</dcterms:modified>
</cp:coreProperties>
</file>